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08" w:rsidRPr="000D125C" w:rsidRDefault="006C3B06" w:rsidP="00EF7707">
      <w:pPr>
        <w:bidi/>
        <w:rPr>
          <w:rFonts w:cs="B Zar"/>
          <w:rtl/>
          <w:lang w:bidi="fa-IR"/>
        </w:rPr>
      </w:pPr>
      <w:r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78E768E" wp14:editId="2F672BB5">
                <wp:simplePos x="0" y="0"/>
                <wp:positionH relativeFrom="margin">
                  <wp:posOffset>1958975</wp:posOffset>
                </wp:positionH>
                <wp:positionV relativeFrom="margin">
                  <wp:posOffset>546100</wp:posOffset>
                </wp:positionV>
                <wp:extent cx="2684145" cy="352425"/>
                <wp:effectExtent l="57150" t="38100" r="78105" b="104775"/>
                <wp:wrapSquare wrapText="bothSides"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4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916" w:rsidRPr="006C3B06" w:rsidRDefault="00634916" w:rsidP="0013252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3B06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چاپ</w:t>
                            </w:r>
                            <w:r w:rsidR="006C3B06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هر</w:t>
                            </w:r>
                            <w:r w:rsidR="006C3B06" w:rsidRPr="006C3B06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و صفحه</w:t>
                            </w:r>
                            <w:r w:rsidRPr="006C3B06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کا</w:t>
                            </w:r>
                            <w:r w:rsidR="001B217E" w:rsidRPr="006C3B06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</w:t>
                            </w:r>
                            <w:r w:rsidRPr="006C3B06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رگ</w:t>
                            </w:r>
                            <w:r w:rsidR="006C3B06" w:rsidRPr="006C3B06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ر یک کاغذ پشت و رو</w:t>
                            </w:r>
                          </w:p>
                          <w:p w:rsidR="00634916" w:rsidRPr="00444A08" w:rsidRDefault="00634916" w:rsidP="00634916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154.25pt;margin-top:43pt;width:211.35pt;height:27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34916" w:rsidRPr="006C3B06" w:rsidRDefault="00634916" w:rsidP="00132522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3B06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چاپ</w:t>
                      </w:r>
                      <w:r w:rsidR="006C3B06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هر</w:t>
                      </w:r>
                      <w:r w:rsidR="006C3B06" w:rsidRPr="006C3B06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و صفحه</w:t>
                      </w:r>
                      <w:r w:rsidRPr="006C3B06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کا</w:t>
                      </w:r>
                      <w:r w:rsidR="001B217E" w:rsidRPr="006C3B06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</w:t>
                      </w:r>
                      <w:r w:rsidRPr="006C3B06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برگ</w:t>
                      </w:r>
                      <w:r w:rsidR="006C3B06" w:rsidRPr="006C3B06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ر یک کاغذ پشت و رو</w:t>
                      </w:r>
                    </w:p>
                    <w:p w:rsidR="00634916" w:rsidRPr="00444A08" w:rsidRDefault="00634916" w:rsidP="00634916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36D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0D7F2F9" wp14:editId="07911653">
                <wp:simplePos x="0" y="0"/>
                <wp:positionH relativeFrom="column">
                  <wp:posOffset>3279055</wp:posOffset>
                </wp:positionH>
                <wp:positionV relativeFrom="paragraph">
                  <wp:posOffset>437572</wp:posOffset>
                </wp:positionV>
                <wp:extent cx="474" cy="109182"/>
                <wp:effectExtent l="57150" t="19050" r="76200" b="819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1091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34.45pt" to="258.2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32522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41215CA" wp14:editId="24DAC398">
                <wp:simplePos x="0" y="0"/>
                <wp:positionH relativeFrom="column">
                  <wp:posOffset>3279055</wp:posOffset>
                </wp:positionH>
                <wp:positionV relativeFrom="paragraph">
                  <wp:posOffset>901596</wp:posOffset>
                </wp:positionV>
                <wp:extent cx="474" cy="109182"/>
                <wp:effectExtent l="57150" t="19050" r="76200" b="819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10918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71pt" to="258.2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32522"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7EB6C" wp14:editId="418F37E5">
                <wp:simplePos x="0" y="0"/>
                <wp:positionH relativeFrom="margin">
                  <wp:posOffset>119380</wp:posOffset>
                </wp:positionH>
                <wp:positionV relativeFrom="margin">
                  <wp:posOffset>31750</wp:posOffset>
                </wp:positionV>
                <wp:extent cx="6324600" cy="405130"/>
                <wp:effectExtent l="57150" t="38100" r="76200" b="9017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05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08" w:rsidRPr="001B217E" w:rsidRDefault="00287875" w:rsidP="001B217E">
                            <w:pPr>
                              <w:bidi/>
                              <w:spacing w:after="0" w:line="240" w:lineRule="auto"/>
                              <w:ind w:left="-91" w:firstLine="140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B217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درخواست</w:t>
                            </w:r>
                            <w:r w:rsidRPr="001B217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ولیه</w:t>
                            </w:r>
                            <w:r w:rsidR="001B217E" w:rsidRPr="001B217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وسط دبیر انجمن علمی</w:t>
                            </w:r>
                            <w:r w:rsidR="007B04C9" w:rsidRPr="001B217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44A08" w:rsidRPr="001B217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(درج در کاربرگ</w:t>
                            </w:r>
                            <w:r w:rsidR="00425981" w:rsidRPr="001B217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34289" w:rsidRPr="001B217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برنامه پیشنهادی</w:t>
                            </w:r>
                            <w:r w:rsidR="00AB71B2" w:rsidRPr="001B217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با تمام جزئیات</w:t>
                            </w:r>
                            <w:r w:rsidR="00C34289" w:rsidRPr="001B217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34289" w:rsidRPr="001B217E">
                              <w:rPr>
                                <w:rFonts w:cs="B Titr" w:hint="cs"/>
                                <w:u w:val="single"/>
                                <w:rtl/>
                                <w:lang w:bidi="fa-IR"/>
                              </w:rPr>
                              <w:t>به صورت تایپی</w:t>
                            </w:r>
                            <w:r w:rsidR="00444A08" w:rsidRPr="001B217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444A08" w:rsidRPr="00287875" w:rsidRDefault="00444A08" w:rsidP="001B217E">
                            <w:pPr>
                              <w:spacing w:after="0"/>
                              <w:ind w:left="-91" w:firstLine="140"/>
                              <w:jc w:val="right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9.4pt;margin-top:2.5pt;width:498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44A08" w:rsidRPr="001B217E" w:rsidRDefault="00287875" w:rsidP="001B217E">
                      <w:pPr>
                        <w:bidi/>
                        <w:spacing w:after="0" w:line="240" w:lineRule="auto"/>
                        <w:ind w:left="-91" w:firstLine="140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B217E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درخواست</w:t>
                      </w:r>
                      <w:r w:rsidRPr="001B217E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ولیه</w:t>
                      </w:r>
                      <w:r w:rsidR="001B217E" w:rsidRPr="001B217E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توسط دبیر انجمن علمی</w:t>
                      </w:r>
                      <w:r w:rsidR="007B04C9" w:rsidRPr="001B217E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44A08" w:rsidRPr="001B217E">
                        <w:rPr>
                          <w:rFonts w:cs="B Titr" w:hint="cs"/>
                          <w:rtl/>
                          <w:lang w:bidi="fa-IR"/>
                        </w:rPr>
                        <w:t>(درج در کاربرگ</w:t>
                      </w:r>
                      <w:r w:rsidR="00425981" w:rsidRPr="001B217E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C34289" w:rsidRPr="001B217E">
                        <w:rPr>
                          <w:rFonts w:cs="B Titr" w:hint="cs"/>
                          <w:rtl/>
                          <w:lang w:bidi="fa-IR"/>
                        </w:rPr>
                        <w:t>برنامه پیشنهادی</w:t>
                      </w:r>
                      <w:r w:rsidR="00AB71B2" w:rsidRPr="001B217E">
                        <w:rPr>
                          <w:rFonts w:cs="B Titr" w:hint="cs"/>
                          <w:rtl/>
                          <w:lang w:bidi="fa-IR"/>
                        </w:rPr>
                        <w:t xml:space="preserve"> با تمام جزئیات</w:t>
                      </w:r>
                      <w:r w:rsidR="00C34289" w:rsidRPr="001B217E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C34289" w:rsidRPr="001B217E">
                        <w:rPr>
                          <w:rFonts w:cs="B Titr" w:hint="cs"/>
                          <w:u w:val="single"/>
                          <w:rtl/>
                          <w:lang w:bidi="fa-IR"/>
                        </w:rPr>
                        <w:t>به صورت تایپی</w:t>
                      </w:r>
                      <w:r w:rsidR="00444A08" w:rsidRPr="001B217E">
                        <w:rPr>
                          <w:rFonts w:cs="B Titr" w:hint="cs"/>
                          <w:rtl/>
                          <w:lang w:bidi="fa-IR"/>
                        </w:rPr>
                        <w:t>)</w:t>
                      </w:r>
                    </w:p>
                    <w:p w:rsidR="00444A08" w:rsidRPr="00287875" w:rsidRDefault="00444A08" w:rsidP="001B217E">
                      <w:pPr>
                        <w:spacing w:after="0"/>
                        <w:ind w:left="-91" w:firstLine="140"/>
                        <w:jc w:val="right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41407" w:rsidRPr="000D125C" w:rsidRDefault="005F44D1" w:rsidP="00EF7707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A28FB81" wp14:editId="51456259">
                <wp:simplePos x="0" y="0"/>
                <wp:positionH relativeFrom="column">
                  <wp:posOffset>3274695</wp:posOffset>
                </wp:positionH>
                <wp:positionV relativeFrom="paragraph">
                  <wp:posOffset>389255</wp:posOffset>
                </wp:positionV>
                <wp:extent cx="0" cy="115570"/>
                <wp:effectExtent l="57150" t="19050" r="76200" b="749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30.65pt" to="257.8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32522"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C95B19" wp14:editId="07B8A514">
                <wp:simplePos x="0" y="0"/>
                <wp:positionH relativeFrom="column">
                  <wp:posOffset>119380</wp:posOffset>
                </wp:positionH>
                <wp:positionV relativeFrom="paragraph">
                  <wp:posOffset>83449</wp:posOffset>
                </wp:positionV>
                <wp:extent cx="6324600" cy="318770"/>
                <wp:effectExtent l="57150" t="38100" r="76200" b="1003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1F4" w:rsidRPr="005C0596" w:rsidRDefault="001B217E" w:rsidP="002E3A5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مضا ها، </w:t>
                            </w:r>
                            <w:r w:rsidR="00634916" w:rsidRPr="005C0596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رائه نظر ارشادی مدیر گروه، </w:t>
                            </w:r>
                            <w:r w:rsidR="00BF62D1" w:rsidRPr="005C0596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ائید برنامه</w:t>
                            </w:r>
                            <w:r w:rsidR="007B04C9" w:rsidRPr="005C0596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F62D1" w:rsidRPr="005C0596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وسط استاد مشاور</w:t>
                            </w:r>
                            <w:r w:rsidR="00251E8E" w:rsidRPr="005C0596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نجمن </w:t>
                            </w:r>
                            <w:r w:rsidR="00251E8E" w:rsidRPr="005C0596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علمی</w:t>
                            </w:r>
                            <w:bookmarkStart w:id="0" w:name="_GoBack"/>
                            <w:bookmarkEnd w:id="0"/>
                          </w:p>
                          <w:p w:rsidR="00251E8E" w:rsidRPr="00F92ABB" w:rsidRDefault="00251E8E" w:rsidP="00251E8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04C9" w:rsidRPr="00BF62D1" w:rsidRDefault="007B04C9" w:rsidP="00BB3E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8" style="position:absolute;left:0;text-align:left;margin-left:9.4pt;margin-top:6.55pt;width:498pt;height:25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31F4" w:rsidRPr="005C0596" w:rsidRDefault="001B217E" w:rsidP="002E3A54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مضا ها، </w:t>
                      </w:r>
                      <w:r w:rsidR="00634916" w:rsidRPr="005C0596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رائه نظر ارشادی مدیر گروه، </w:t>
                      </w:r>
                      <w:r w:rsidR="00BF62D1" w:rsidRPr="005C0596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ائید برنامه</w:t>
                      </w:r>
                      <w:r w:rsidR="007B04C9" w:rsidRPr="005C0596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F62D1" w:rsidRPr="005C0596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وسط استاد مشاور</w:t>
                      </w:r>
                      <w:r w:rsidR="00251E8E" w:rsidRPr="005C0596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انجمن </w:t>
                      </w:r>
                      <w:r w:rsidR="00251E8E" w:rsidRPr="005C0596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علمی</w:t>
                      </w:r>
                      <w:bookmarkStart w:id="1" w:name="_GoBack"/>
                      <w:bookmarkEnd w:id="1"/>
                    </w:p>
                    <w:p w:rsidR="00251E8E" w:rsidRPr="00F92ABB" w:rsidRDefault="00251E8E" w:rsidP="00251E8E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B04C9" w:rsidRPr="00BF62D1" w:rsidRDefault="007B04C9" w:rsidP="00BB3EE6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6FDD" w:rsidRPr="000D125C" w:rsidRDefault="005F44D1" w:rsidP="00EF7707">
      <w:pPr>
        <w:bidi/>
        <w:rPr>
          <w:rFonts w:cs="B Zar"/>
          <w:rtl/>
          <w:lang w:bidi="fa-IR"/>
        </w:rPr>
      </w:pPr>
      <w:r w:rsidRPr="000D125C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A19F52" wp14:editId="4069E953">
                <wp:simplePos x="0" y="0"/>
                <wp:positionH relativeFrom="column">
                  <wp:posOffset>121920</wp:posOffset>
                </wp:positionH>
                <wp:positionV relativeFrom="paragraph">
                  <wp:posOffset>104140</wp:posOffset>
                </wp:positionV>
                <wp:extent cx="6324600" cy="590550"/>
                <wp:effectExtent l="57150" t="38100" r="76200" b="952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79C" w:rsidRPr="00E80B29" w:rsidRDefault="00634916" w:rsidP="0013252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vertAlign w:val="superscript"/>
                                <w:rtl/>
                                <w:lang w:bidi="fa-IR"/>
                              </w:rPr>
                            </w:pPr>
                            <w:r w:rsidRPr="00E80B29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سکن برگه و</w:t>
                            </w:r>
                            <w:r w:rsidR="00E41005" w:rsidRPr="00E80B29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رسال به عنوان فایل الصاقی نامه، از طریق اتوماسیون اداری </w:t>
                            </w:r>
                            <w:r w:rsidR="0033579C" w:rsidRPr="00E80B29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به </w:t>
                            </w:r>
                            <w:r w:rsidR="0033579C" w:rsidRPr="00E80B29">
                              <w:rPr>
                                <w:rFonts w:cs="B Titr" w:hint="cs"/>
                                <w:u w:val="single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دیریت فرهنگی</w:t>
                            </w:r>
                            <w:r w:rsidR="00C34289" w:rsidRPr="00E80B29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E80B29" w:rsidRPr="00E80B29" w:rsidRDefault="00E80B29" w:rsidP="00FF5FE5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B29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متن اطلاعیه برنامه برای سایت و ارسال پیامک</w:t>
                            </w:r>
                            <w:r w:rsidR="00FF5FE5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نیز</w:t>
                            </w:r>
                            <w:r w:rsidRPr="00E80B29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به صورت فایل جداگانه </w:t>
                            </w:r>
                            <w:r w:rsidRPr="00FF5FE5">
                              <w:rPr>
                                <w:rFonts w:cs="B Titr"/>
                                <w:b/>
                                <w:bCs/>
                                <w:u w:val="single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D</w:t>
                            </w:r>
                            <w:r w:rsidRPr="00E80B29">
                              <w:rPr>
                                <w:rFonts w:cs="B Titr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80B29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B57AA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80B29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رسال گردد)</w:t>
                            </w:r>
                          </w:p>
                          <w:p w:rsidR="0033579C" w:rsidRPr="00444A08" w:rsidRDefault="0033579C" w:rsidP="0033579C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9" style="position:absolute;left:0;text-align:left;margin-left:9.6pt;margin-top:8.2pt;width:498pt;height:4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3579C" w:rsidRPr="00E80B29" w:rsidRDefault="00634916" w:rsidP="00132522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sz w:val="28"/>
                          <w:szCs w:val="28"/>
                          <w:vertAlign w:val="superscript"/>
                          <w:rtl/>
                          <w:lang w:bidi="fa-IR"/>
                        </w:rPr>
                      </w:pPr>
                      <w:r w:rsidRPr="00E80B29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سکن برگه و</w:t>
                      </w:r>
                      <w:r w:rsidR="00E41005" w:rsidRPr="00E80B29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ارسال به عنوان فایل الصاقی نامه، از طریق اتوماسیون اداری </w:t>
                      </w:r>
                      <w:r w:rsidR="0033579C" w:rsidRPr="00E80B29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به </w:t>
                      </w:r>
                      <w:r w:rsidR="0033579C" w:rsidRPr="00E80B29">
                        <w:rPr>
                          <w:rFonts w:cs="B Titr" w:hint="cs"/>
                          <w:u w:val="single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دیریت فرهنگی</w:t>
                      </w:r>
                      <w:r w:rsidR="00C34289" w:rsidRPr="00E80B29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E80B29" w:rsidRPr="00E80B29" w:rsidRDefault="00E80B29" w:rsidP="00FF5FE5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0B29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متن اطلاعیه برنامه برای سایت و ارسال پیامک</w:t>
                      </w:r>
                      <w:r w:rsidR="00FF5FE5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نیز</w:t>
                      </w:r>
                      <w:r w:rsidRPr="00E80B29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به صورت فایل جداگانه </w:t>
                      </w:r>
                      <w:r w:rsidRPr="00FF5FE5">
                        <w:rPr>
                          <w:rFonts w:cs="B Titr"/>
                          <w:b/>
                          <w:bCs/>
                          <w:u w:val="single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D</w:t>
                      </w:r>
                      <w:r w:rsidRPr="00E80B29">
                        <w:rPr>
                          <w:rFonts w:cs="B Titr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80B29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B57AA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80B29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رسال گردد)</w:t>
                      </w:r>
                    </w:p>
                    <w:p w:rsidR="0033579C" w:rsidRPr="00444A08" w:rsidRDefault="0033579C" w:rsidP="0033579C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7875" w:rsidRPr="000D125C" w:rsidRDefault="00CD7273" w:rsidP="00656FDD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FC38E6F" wp14:editId="6C3C2558">
                <wp:simplePos x="0" y="0"/>
                <wp:positionH relativeFrom="column">
                  <wp:posOffset>3274695</wp:posOffset>
                </wp:positionH>
                <wp:positionV relativeFrom="paragraph">
                  <wp:posOffset>290830</wp:posOffset>
                </wp:positionV>
                <wp:extent cx="0" cy="101600"/>
                <wp:effectExtent l="57150" t="19050" r="76200" b="698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22.9pt" to="257.8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0D125C" w:rsidRDefault="00384DEA" w:rsidP="00251E8E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88830" wp14:editId="39BD9B5D">
                <wp:simplePos x="0" y="0"/>
                <wp:positionH relativeFrom="column">
                  <wp:posOffset>112395</wp:posOffset>
                </wp:positionH>
                <wp:positionV relativeFrom="paragraph">
                  <wp:posOffset>-3175</wp:posOffset>
                </wp:positionV>
                <wp:extent cx="6324600" cy="381000"/>
                <wp:effectExtent l="57150" t="38100" r="76200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0AC" w:rsidRPr="00E80B29" w:rsidRDefault="004D30AC" w:rsidP="00E80B29">
                            <w:pPr>
                              <w:spacing w:after="0"/>
                              <w:jc w:val="center"/>
                              <w:rPr>
                                <w:rFonts w:cs="B Titr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B29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رجاع نامه توسط مدیر فرهنگی به کارشناس </w:t>
                            </w:r>
                            <w:r w:rsidR="00E80B29" w:rsidRPr="00E80B29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نجمن های علمی</w:t>
                            </w:r>
                            <w:r w:rsidR="007D1826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،</w:t>
                            </w:r>
                            <w:r w:rsidR="00FF5FE5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برای اعلام نظر درباره برنامه پیشنهادی</w:t>
                            </w:r>
                            <w:r w:rsidRPr="00E80B29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AB71B2" w:rsidRPr="00444A08" w:rsidRDefault="00AB71B2" w:rsidP="00AB71B2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8.85pt;margin-top:-.25pt;width:498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30AC" w:rsidRPr="00E80B29" w:rsidRDefault="004D30AC" w:rsidP="00E80B29">
                      <w:pPr>
                        <w:spacing w:after="0"/>
                        <w:jc w:val="center"/>
                        <w:rPr>
                          <w:rFonts w:cs="B Titr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0B29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رجاع نامه توسط مدیر فرهنگی به کارشناس </w:t>
                      </w:r>
                      <w:r w:rsidR="00E80B29" w:rsidRPr="00E80B29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نجمن های </w:t>
                      </w:r>
                      <w:r w:rsidR="00E80B29" w:rsidRPr="00E80B29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علمی</w:t>
                      </w:r>
                      <w:r w:rsidR="007D1826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،</w:t>
                      </w:r>
                      <w:bookmarkStart w:id="1" w:name="_GoBack"/>
                      <w:bookmarkEnd w:id="1"/>
                      <w:r w:rsidR="00FF5FE5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برای اعلام نظر درباره برنامه پیشنهادی</w:t>
                      </w:r>
                      <w:r w:rsidRPr="00E80B29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AB71B2" w:rsidRPr="00444A08" w:rsidRDefault="00AB71B2" w:rsidP="00AB71B2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125C" w:rsidRPr="000D125C" w:rsidRDefault="003836DC" w:rsidP="00251E8E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AA7CF0B" wp14:editId="22BEAEA4">
                <wp:simplePos x="0" y="0"/>
                <wp:positionH relativeFrom="column">
                  <wp:posOffset>3803015</wp:posOffset>
                </wp:positionH>
                <wp:positionV relativeFrom="paragraph">
                  <wp:posOffset>50165</wp:posOffset>
                </wp:positionV>
                <wp:extent cx="0" cy="110490"/>
                <wp:effectExtent l="57150" t="19050" r="76200" b="800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45pt,3.95pt" to="299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83E94A9" wp14:editId="63D9CB05">
                <wp:simplePos x="0" y="0"/>
                <wp:positionH relativeFrom="column">
                  <wp:posOffset>792480</wp:posOffset>
                </wp:positionH>
                <wp:positionV relativeFrom="paragraph">
                  <wp:posOffset>50165</wp:posOffset>
                </wp:positionV>
                <wp:extent cx="0" cy="101600"/>
                <wp:effectExtent l="57150" t="19050" r="76200" b="698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4pt,3.95pt" to="62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32522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C1FA7E7" wp14:editId="05790C48">
                <wp:simplePos x="0" y="0"/>
                <wp:positionH relativeFrom="column">
                  <wp:posOffset>5640190</wp:posOffset>
                </wp:positionH>
                <wp:positionV relativeFrom="paragraph">
                  <wp:posOffset>35883</wp:posOffset>
                </wp:positionV>
                <wp:extent cx="659" cy="132716"/>
                <wp:effectExtent l="114300" t="38100" r="75565" b="768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" cy="1327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44.1pt;margin-top:2.85pt;width:.05pt;height:10.45pt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0051"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684D79C" wp14:editId="315041E2">
                <wp:simplePos x="0" y="0"/>
                <wp:positionH relativeFrom="column">
                  <wp:posOffset>4855845</wp:posOffset>
                </wp:positionH>
                <wp:positionV relativeFrom="paragraph">
                  <wp:posOffset>166701</wp:posOffset>
                </wp:positionV>
                <wp:extent cx="1581150" cy="381000"/>
                <wp:effectExtent l="57150" t="38100" r="76200" b="952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85A" w:rsidRPr="00E80B29" w:rsidRDefault="0066185A" w:rsidP="0066185A">
                            <w:pPr>
                              <w:spacing w:after="0"/>
                              <w:jc w:val="center"/>
                              <w:rPr>
                                <w:rFonts w:cs="B Titr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رجاع به مدیر فرهنگی</w:t>
                            </w:r>
                          </w:p>
                          <w:p w:rsidR="0066185A" w:rsidRPr="00444A08" w:rsidRDefault="0066185A" w:rsidP="0066185A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31" style="position:absolute;left:0;text-align:left;margin-left:382.35pt;margin-top:13.15pt;width:124.5pt;height:30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6185A" w:rsidRPr="00E80B29" w:rsidRDefault="0066185A" w:rsidP="0066185A">
                      <w:pPr>
                        <w:spacing w:after="0"/>
                        <w:jc w:val="center"/>
                        <w:rPr>
                          <w:rFonts w:cs="B Titr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رجاع به مدیر فرهنگی</w:t>
                      </w:r>
                    </w:p>
                    <w:p w:rsidR="0066185A" w:rsidRPr="00444A08" w:rsidRDefault="0066185A" w:rsidP="0066185A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5E8F"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573C428" wp14:editId="3538FD16">
                <wp:simplePos x="0" y="0"/>
                <wp:positionH relativeFrom="column">
                  <wp:posOffset>3093720</wp:posOffset>
                </wp:positionH>
                <wp:positionV relativeFrom="paragraph">
                  <wp:posOffset>149225</wp:posOffset>
                </wp:positionV>
                <wp:extent cx="1428750" cy="381000"/>
                <wp:effectExtent l="57150" t="38100" r="76200" b="952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B29" w:rsidRPr="003B57AA" w:rsidRDefault="00E80B29" w:rsidP="00E80B29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7AA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داری ابهام و ایراد</w:t>
                            </w:r>
                          </w:p>
                          <w:p w:rsidR="00E80B29" w:rsidRPr="00444A08" w:rsidRDefault="00E80B29" w:rsidP="00E80B29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32" style="position:absolute;left:0;text-align:left;margin-left:243.6pt;margin-top:11.75pt;width:112.5pt;height:30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80B29" w:rsidRPr="003B57AA" w:rsidRDefault="00E80B29" w:rsidP="00E80B29">
                      <w:pPr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57AA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داری ابهام و ایراد</w:t>
                      </w:r>
                    </w:p>
                    <w:p w:rsidR="00E80B29" w:rsidRPr="00444A08" w:rsidRDefault="00E80B29" w:rsidP="00E80B29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5E8F"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6520490" wp14:editId="738604C4">
                <wp:simplePos x="0" y="0"/>
                <wp:positionH relativeFrom="column">
                  <wp:posOffset>112395</wp:posOffset>
                </wp:positionH>
                <wp:positionV relativeFrom="paragraph">
                  <wp:posOffset>149225</wp:posOffset>
                </wp:positionV>
                <wp:extent cx="1362075" cy="381000"/>
                <wp:effectExtent l="57150" t="38100" r="85725" b="952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B29" w:rsidRPr="003B57AA" w:rsidRDefault="00E80B29" w:rsidP="00E80B29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7AA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دون ابهام و ایراد</w:t>
                            </w:r>
                          </w:p>
                          <w:p w:rsidR="00E80B29" w:rsidRPr="00444A08" w:rsidRDefault="00E80B29" w:rsidP="00E80B29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3" style="position:absolute;left:0;text-align:left;margin-left:8.85pt;margin-top:11.75pt;width:107.25pt;height:30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80B29" w:rsidRPr="003B57AA" w:rsidRDefault="00E80B29" w:rsidP="00E80B29">
                      <w:pPr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57AA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بدون ابهام و ایراد</w:t>
                      </w:r>
                    </w:p>
                    <w:p w:rsidR="00E80B29" w:rsidRPr="00444A08" w:rsidRDefault="00E80B29" w:rsidP="00E80B29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1EF8" w:rsidRDefault="005208CA" w:rsidP="00251E8E">
      <w:pPr>
        <w:bidi/>
        <w:spacing w:after="0"/>
        <w:jc w:val="both"/>
        <w:rPr>
          <w:rFonts w:cs="B Zar"/>
          <w:color w:val="000000" w:themeColor="text1"/>
          <w:sz w:val="28"/>
          <w:szCs w:val="28"/>
          <w:u w:val="single"/>
          <w:rtl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427AE1C" wp14:editId="714F2636">
                <wp:simplePos x="0" y="0"/>
                <wp:positionH relativeFrom="column">
                  <wp:posOffset>2894965</wp:posOffset>
                </wp:positionH>
                <wp:positionV relativeFrom="paragraph">
                  <wp:posOffset>13005</wp:posOffset>
                </wp:positionV>
                <wp:extent cx="0" cy="956310"/>
                <wp:effectExtent l="57150" t="19050" r="76200" b="723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95pt,1pt" to="227.9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836D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806A999" wp14:editId="22A52275">
                <wp:simplePos x="0" y="0"/>
                <wp:positionH relativeFrom="column">
                  <wp:posOffset>792480</wp:posOffset>
                </wp:positionH>
                <wp:positionV relativeFrom="paragraph">
                  <wp:posOffset>194945</wp:posOffset>
                </wp:positionV>
                <wp:extent cx="0" cy="91440"/>
                <wp:effectExtent l="57150" t="19050" r="76200" b="800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4pt,15.35pt" to="62.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836D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CED8CFA" wp14:editId="70463D5E">
                <wp:simplePos x="0" y="0"/>
                <wp:positionH relativeFrom="column">
                  <wp:posOffset>2896870</wp:posOffset>
                </wp:positionH>
                <wp:positionV relativeFrom="paragraph">
                  <wp:posOffset>25400</wp:posOffset>
                </wp:positionV>
                <wp:extent cx="190500" cy="0"/>
                <wp:effectExtent l="3810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1pt,2pt" to="243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70536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9AE34C8" wp14:editId="6B2BA88E">
                <wp:simplePos x="0" y="0"/>
                <wp:positionH relativeFrom="column">
                  <wp:posOffset>5641671</wp:posOffset>
                </wp:positionH>
                <wp:positionV relativeFrom="paragraph">
                  <wp:posOffset>212090</wp:posOffset>
                </wp:positionV>
                <wp:extent cx="0" cy="76200"/>
                <wp:effectExtent l="57150" t="19050" r="76200" b="762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25pt,16.7pt" to="444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70536"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A748D75" wp14:editId="7463A95A">
                <wp:simplePos x="0" y="0"/>
                <wp:positionH relativeFrom="column">
                  <wp:posOffset>3090655</wp:posOffset>
                </wp:positionH>
                <wp:positionV relativeFrom="paragraph">
                  <wp:posOffset>295054</wp:posOffset>
                </wp:positionV>
                <wp:extent cx="1428668" cy="381000"/>
                <wp:effectExtent l="57150" t="38100" r="76835" b="952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668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85A" w:rsidRPr="00E80B29" w:rsidRDefault="0066185A" w:rsidP="0066185A">
                            <w:pPr>
                              <w:spacing w:after="0"/>
                              <w:jc w:val="center"/>
                              <w:rPr>
                                <w:rFonts w:cs="B Titr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رجاع به مدیر فرهنگی</w:t>
                            </w:r>
                          </w:p>
                          <w:p w:rsidR="0066185A" w:rsidRPr="00444A08" w:rsidRDefault="0066185A" w:rsidP="0066185A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34" style="position:absolute;left:0;text-align:left;margin-left:243.35pt;margin-top:23.25pt;width:112.5pt;height:30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6185A" w:rsidRPr="00E80B29" w:rsidRDefault="0066185A" w:rsidP="0066185A">
                      <w:pPr>
                        <w:spacing w:after="0"/>
                        <w:jc w:val="center"/>
                        <w:rPr>
                          <w:rFonts w:cs="B Titr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رجاع به مدیر فرهنگی</w:t>
                      </w:r>
                    </w:p>
                    <w:p w:rsidR="0066185A" w:rsidRPr="00444A08" w:rsidRDefault="0066185A" w:rsidP="0066185A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5E8F"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E64D875" wp14:editId="6DD0D698">
                <wp:simplePos x="0" y="0"/>
                <wp:positionH relativeFrom="column">
                  <wp:posOffset>112395</wp:posOffset>
                </wp:positionH>
                <wp:positionV relativeFrom="paragraph">
                  <wp:posOffset>285115</wp:posOffset>
                </wp:positionV>
                <wp:extent cx="1362075" cy="381000"/>
                <wp:effectExtent l="57150" t="38100" r="85725" b="952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D1C" w:rsidRPr="00E80B29" w:rsidRDefault="00BE2D1C" w:rsidP="00BE2D1C">
                            <w:pPr>
                              <w:spacing w:after="0"/>
                              <w:jc w:val="center"/>
                              <w:rPr>
                                <w:rFonts w:cs="B Titr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رجاع به مدیر فرهنگی</w:t>
                            </w:r>
                          </w:p>
                          <w:p w:rsidR="00BE2D1C" w:rsidRPr="00444A08" w:rsidRDefault="00BE2D1C" w:rsidP="00BE2D1C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35" style="position:absolute;left:0;text-align:left;margin-left:8.85pt;margin-top:22.45pt;width:107.25pt;height:30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E2D1C" w:rsidRPr="00E80B29" w:rsidRDefault="00BE2D1C" w:rsidP="00BE2D1C">
                      <w:pPr>
                        <w:spacing w:after="0"/>
                        <w:jc w:val="center"/>
                        <w:rPr>
                          <w:rFonts w:cs="B Titr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رجاع به مدیر فرهنگی</w:t>
                      </w:r>
                    </w:p>
                    <w:p w:rsidR="00BE2D1C" w:rsidRPr="00444A08" w:rsidRDefault="00BE2D1C" w:rsidP="00BE2D1C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4DEA"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FC57A1A" wp14:editId="55EA456F">
                <wp:simplePos x="0" y="0"/>
                <wp:positionH relativeFrom="column">
                  <wp:posOffset>4855845</wp:posOffset>
                </wp:positionH>
                <wp:positionV relativeFrom="paragraph">
                  <wp:posOffset>296545</wp:posOffset>
                </wp:positionV>
                <wp:extent cx="1581150" cy="381000"/>
                <wp:effectExtent l="57150" t="38100" r="76200" b="952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85A" w:rsidRPr="00770536" w:rsidRDefault="0066185A" w:rsidP="0066185A">
                            <w:pPr>
                              <w:spacing w:after="0"/>
                              <w:jc w:val="center"/>
                              <w:rPr>
                                <w:rFonts w:cs="B Titr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0536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رفع ایراد و ابهام توسط دبیر </w:t>
                            </w:r>
                          </w:p>
                          <w:p w:rsidR="0066185A" w:rsidRPr="00444A08" w:rsidRDefault="0066185A" w:rsidP="0066185A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36" style="position:absolute;left:0;text-align:left;margin-left:382.35pt;margin-top:23.35pt;width:124.5pt;height:30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6185A" w:rsidRPr="00770536" w:rsidRDefault="0066185A" w:rsidP="0066185A">
                      <w:pPr>
                        <w:spacing w:after="0"/>
                        <w:jc w:val="center"/>
                        <w:rPr>
                          <w:rFonts w:cs="B Titr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0536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رفع ایراد و ابهام توسط دبیر </w:t>
                      </w:r>
                    </w:p>
                    <w:p w:rsidR="0066185A" w:rsidRPr="00444A08" w:rsidRDefault="0066185A" w:rsidP="0066185A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5DEB" w:rsidRPr="00045DEB" w:rsidRDefault="00342DF2" w:rsidP="00E80B29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7E8518E" wp14:editId="768D5AA6">
                <wp:simplePos x="0" y="0"/>
                <wp:positionH relativeFrom="column">
                  <wp:posOffset>-45720</wp:posOffset>
                </wp:positionH>
                <wp:positionV relativeFrom="paragraph">
                  <wp:posOffset>148285</wp:posOffset>
                </wp:positionV>
                <wp:extent cx="0" cy="4476750"/>
                <wp:effectExtent l="57150" t="19050" r="76200" b="762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11.7pt" to="-3.6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CBA3DC0" wp14:editId="3FDFCDD6">
                <wp:simplePos x="0" y="0"/>
                <wp:positionH relativeFrom="column">
                  <wp:posOffset>5642610</wp:posOffset>
                </wp:positionH>
                <wp:positionV relativeFrom="paragraph">
                  <wp:posOffset>326085</wp:posOffset>
                </wp:positionV>
                <wp:extent cx="0" cy="301625"/>
                <wp:effectExtent l="114300" t="38100" r="76200" b="793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444.3pt;margin-top:25.7pt;width:0;height:23.75pt;flip:y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32522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2286DCF" wp14:editId="14098D79">
                <wp:simplePos x="0" y="0"/>
                <wp:positionH relativeFrom="column">
                  <wp:posOffset>792480</wp:posOffset>
                </wp:positionH>
                <wp:positionV relativeFrom="paragraph">
                  <wp:posOffset>330835</wp:posOffset>
                </wp:positionV>
                <wp:extent cx="0" cy="91440"/>
                <wp:effectExtent l="57150" t="19050" r="76200" b="800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4pt,26.05pt" to="62.4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7110A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D850464" wp14:editId="03065B54">
                <wp:simplePos x="0" y="0"/>
                <wp:positionH relativeFrom="column">
                  <wp:posOffset>-52585</wp:posOffset>
                </wp:positionH>
                <wp:positionV relativeFrom="paragraph">
                  <wp:posOffset>156102</wp:posOffset>
                </wp:positionV>
                <wp:extent cx="172528" cy="0"/>
                <wp:effectExtent l="0" t="76200" r="18415" b="1524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-4.15pt;margin-top:12.3pt;width:13.6pt;height:0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0051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5EA67AE" wp14:editId="2C98409A">
                <wp:simplePos x="0" y="0"/>
                <wp:positionH relativeFrom="column">
                  <wp:posOffset>2899824</wp:posOffset>
                </wp:positionH>
                <wp:positionV relativeFrom="paragraph">
                  <wp:posOffset>153477</wp:posOffset>
                </wp:positionV>
                <wp:extent cx="182797" cy="0"/>
                <wp:effectExtent l="0" t="76200" r="27305" b="152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797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228.35pt;margin-top:12.1pt;width:14.4pt;height: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45DEB" w:rsidRDefault="00342DF2" w:rsidP="00045DEB">
      <w:pPr>
        <w:tabs>
          <w:tab w:val="left" w:pos="1298"/>
          <w:tab w:val="right" w:pos="2268"/>
        </w:tabs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020AB6E" wp14:editId="305D7EEB">
                <wp:simplePos x="0" y="0"/>
                <wp:positionH relativeFrom="column">
                  <wp:posOffset>4519295</wp:posOffset>
                </wp:positionH>
                <wp:positionV relativeFrom="paragraph">
                  <wp:posOffset>282575</wp:posOffset>
                </wp:positionV>
                <wp:extent cx="1127125" cy="0"/>
                <wp:effectExtent l="38100" t="38100" r="53975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5pt,22.25pt" to="444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32522"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147FD89" wp14:editId="21D65A6C">
                <wp:simplePos x="0" y="0"/>
                <wp:positionH relativeFrom="column">
                  <wp:posOffset>112395</wp:posOffset>
                </wp:positionH>
                <wp:positionV relativeFrom="paragraph">
                  <wp:posOffset>80645</wp:posOffset>
                </wp:positionV>
                <wp:extent cx="1990725" cy="381000"/>
                <wp:effectExtent l="57150" t="38100" r="85725" b="952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D1C" w:rsidRPr="00E80B29" w:rsidRDefault="0066185A" w:rsidP="002E3A54">
                            <w:pPr>
                              <w:spacing w:after="0"/>
                              <w:jc w:val="center"/>
                              <w:rPr>
                                <w:rFonts w:cs="B Titr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رجاع به کارشناس</w:t>
                            </w:r>
                            <w:r w:rsidR="002E3A54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نجمن های علمی</w:t>
                            </w:r>
                          </w:p>
                          <w:p w:rsidR="00BE2D1C" w:rsidRPr="00444A08" w:rsidRDefault="00BE2D1C" w:rsidP="00BE2D1C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37" style="position:absolute;left:0;text-align:left;margin-left:8.85pt;margin-top:6.35pt;width:156.75pt;height:30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E2D1C" w:rsidRPr="00E80B29" w:rsidRDefault="0066185A" w:rsidP="002E3A54">
                      <w:pPr>
                        <w:spacing w:after="0"/>
                        <w:jc w:val="center"/>
                        <w:rPr>
                          <w:rFonts w:cs="B Titr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رجاع به کارشناس</w:t>
                      </w:r>
                      <w:r w:rsidR="002E3A54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انجمن های علمی</w:t>
                      </w:r>
                    </w:p>
                    <w:p w:rsidR="00BE2D1C" w:rsidRPr="00444A08" w:rsidRDefault="00BE2D1C" w:rsidP="00BE2D1C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0051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757990F" wp14:editId="3697944A">
                <wp:simplePos x="0" y="0"/>
                <wp:positionH relativeFrom="column">
                  <wp:posOffset>2899824</wp:posOffset>
                </wp:positionH>
                <wp:positionV relativeFrom="paragraph">
                  <wp:posOffset>289560</wp:posOffset>
                </wp:positionV>
                <wp:extent cx="381359" cy="0"/>
                <wp:effectExtent l="0" t="76200" r="19050" b="1524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59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28.35pt;margin-top:22.8pt;width:30.05pt;height: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952BC"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420372C" wp14:editId="42F179DC">
                <wp:simplePos x="0" y="0"/>
                <wp:positionH relativeFrom="column">
                  <wp:posOffset>3283585</wp:posOffset>
                </wp:positionH>
                <wp:positionV relativeFrom="paragraph">
                  <wp:posOffset>89535</wp:posOffset>
                </wp:positionV>
                <wp:extent cx="1238250" cy="381000"/>
                <wp:effectExtent l="57150" t="38100" r="76200" b="952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85A" w:rsidRPr="00E80B29" w:rsidRDefault="0066185A" w:rsidP="0066185A">
                            <w:pPr>
                              <w:spacing w:after="0"/>
                              <w:jc w:val="center"/>
                              <w:rPr>
                                <w:rFonts w:cs="B Titr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رجاع به دبیر انجمن</w:t>
                            </w:r>
                          </w:p>
                          <w:p w:rsidR="0066185A" w:rsidRPr="00444A08" w:rsidRDefault="0066185A" w:rsidP="0066185A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8" style="position:absolute;left:0;text-align:left;margin-left:258.55pt;margin-top:7.05pt;width:97.5pt;height:3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6185A" w:rsidRPr="00E80B29" w:rsidRDefault="0066185A" w:rsidP="0066185A">
                      <w:pPr>
                        <w:spacing w:after="0"/>
                        <w:jc w:val="center"/>
                        <w:rPr>
                          <w:rFonts w:cs="B Titr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رجاع به دبیر انجمن</w:t>
                      </w:r>
                    </w:p>
                    <w:p w:rsidR="0066185A" w:rsidRPr="00444A08" w:rsidRDefault="0066185A" w:rsidP="0066185A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5DEB" w:rsidRPr="00045DEB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BE2D1C" w:rsidRDefault="00132522" w:rsidP="00BE2D1C">
      <w:pPr>
        <w:tabs>
          <w:tab w:val="left" w:pos="1298"/>
          <w:tab w:val="right" w:pos="2268"/>
        </w:tabs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ACEEC0E" wp14:editId="7F42A15C">
                <wp:simplePos x="0" y="0"/>
                <wp:positionH relativeFrom="column">
                  <wp:posOffset>1111885</wp:posOffset>
                </wp:positionH>
                <wp:positionV relativeFrom="paragraph">
                  <wp:posOffset>124460</wp:posOffset>
                </wp:positionV>
                <wp:extent cx="0" cy="91440"/>
                <wp:effectExtent l="57150" t="19050" r="76200" b="800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55pt,9.8pt" to="87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7110A" w:rsidRPr="00045DEB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5432E" wp14:editId="285EFFD3">
                <wp:simplePos x="0" y="0"/>
                <wp:positionH relativeFrom="column">
                  <wp:posOffset>111125</wp:posOffset>
                </wp:positionH>
                <wp:positionV relativeFrom="paragraph">
                  <wp:posOffset>216535</wp:posOffset>
                </wp:positionV>
                <wp:extent cx="3553460" cy="400050"/>
                <wp:effectExtent l="57150" t="38100" r="8509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1B2" w:rsidRPr="00F92ABB" w:rsidRDefault="00AB71B2" w:rsidP="002E3A54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u w:val="single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2ABB">
                              <w:rPr>
                                <w:rFonts w:cs="B Titr" w:hint="cs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طرح در </w:t>
                            </w:r>
                            <w:r w:rsidR="002E3A54">
                              <w:rPr>
                                <w:rFonts w:cs="B Titr" w:hint="cs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کمیته ی حمایت و نظارت بر انجمن های علمی </w:t>
                            </w:r>
                          </w:p>
                          <w:p w:rsidR="00AB71B2" w:rsidRPr="00444A08" w:rsidRDefault="00AB71B2" w:rsidP="00AB71B2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left:0;text-align:left;margin-left:8.75pt;margin-top:17.05pt;width:279.8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B71B2" w:rsidRPr="00F92ABB" w:rsidRDefault="00AB71B2" w:rsidP="002E3A54">
                      <w:pPr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u w:val="single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2ABB">
                        <w:rPr>
                          <w:rFonts w:cs="B Titr" w:hint="cs"/>
                          <w:sz w:val="24"/>
                          <w:szCs w:val="24"/>
                          <w:u w:val="single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طرح در </w:t>
                      </w:r>
                      <w:r w:rsidR="002E3A54">
                        <w:rPr>
                          <w:rFonts w:cs="B Titr" w:hint="cs"/>
                          <w:sz w:val="24"/>
                          <w:szCs w:val="24"/>
                          <w:u w:val="single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کمیته ی حمایت و نظارت بر انجمن های علمی </w:t>
                      </w:r>
                    </w:p>
                    <w:p w:rsidR="00AB71B2" w:rsidRPr="00444A08" w:rsidRDefault="00AB71B2" w:rsidP="00AB71B2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5E8F" w:rsidRPr="00045DEB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8F966" wp14:editId="24D49D4A">
                <wp:simplePos x="0" y="0"/>
                <wp:positionH relativeFrom="column">
                  <wp:posOffset>4924425</wp:posOffset>
                </wp:positionH>
                <wp:positionV relativeFrom="paragraph">
                  <wp:posOffset>226060</wp:posOffset>
                </wp:positionV>
                <wp:extent cx="1066800" cy="403225"/>
                <wp:effectExtent l="57150" t="38100" r="76200" b="920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3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357" w:rsidRPr="00BA7361" w:rsidRDefault="00BB317C" w:rsidP="00FC7B41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736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مور اداری</w:t>
                            </w:r>
                          </w:p>
                          <w:p w:rsidR="00067357" w:rsidRPr="00444A08" w:rsidRDefault="00067357" w:rsidP="00067357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0" style="position:absolute;left:0;text-align:left;margin-left:387.75pt;margin-top:17.8pt;width:84pt;height:3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67357" w:rsidRPr="00BA7361" w:rsidRDefault="00BB317C" w:rsidP="00FC7B41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736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مور اداری</w:t>
                      </w:r>
                    </w:p>
                    <w:p w:rsidR="00067357" w:rsidRPr="00444A08" w:rsidRDefault="00067357" w:rsidP="00067357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2D1C" w:rsidRDefault="00F7110A" w:rsidP="00BE2D1C">
      <w:pPr>
        <w:tabs>
          <w:tab w:val="left" w:pos="1298"/>
          <w:tab w:val="right" w:pos="2268"/>
        </w:tabs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BA2F48E" wp14:editId="058CA8CE">
                <wp:simplePos x="0" y="0"/>
                <wp:positionH relativeFrom="column">
                  <wp:posOffset>3063875</wp:posOffset>
                </wp:positionH>
                <wp:positionV relativeFrom="paragraph">
                  <wp:posOffset>286385</wp:posOffset>
                </wp:positionV>
                <wp:extent cx="0" cy="100330"/>
                <wp:effectExtent l="57150" t="19050" r="76200" b="711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216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25pt,22.55pt" to="241.2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537B0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034A9AD" wp14:editId="7F5E0638">
                <wp:simplePos x="0" y="0"/>
                <wp:positionH relativeFrom="column">
                  <wp:posOffset>4601845</wp:posOffset>
                </wp:positionH>
                <wp:positionV relativeFrom="paragraph">
                  <wp:posOffset>72390</wp:posOffset>
                </wp:positionV>
                <wp:extent cx="20320" cy="3347085"/>
                <wp:effectExtent l="57150" t="19050" r="74930" b="8191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33470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35pt,5.7pt" to="363.9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237FF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5219146" wp14:editId="03CF071F">
                <wp:simplePos x="0" y="0"/>
                <wp:positionH relativeFrom="column">
                  <wp:posOffset>4601845</wp:posOffset>
                </wp:positionH>
                <wp:positionV relativeFrom="paragraph">
                  <wp:posOffset>85725</wp:posOffset>
                </wp:positionV>
                <wp:extent cx="311150" cy="0"/>
                <wp:effectExtent l="38100" t="38100" r="50800" b="952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35pt,6.75pt" to="386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D7273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850D7D3" wp14:editId="10748FE6">
                <wp:simplePos x="0" y="0"/>
                <wp:positionH relativeFrom="column">
                  <wp:posOffset>593946</wp:posOffset>
                </wp:positionH>
                <wp:positionV relativeFrom="paragraph">
                  <wp:posOffset>279234</wp:posOffset>
                </wp:positionV>
                <wp:extent cx="0" cy="100662"/>
                <wp:effectExtent l="57150" t="19050" r="76200" b="7112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75pt,22pt" to="46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BE2D1C" w:rsidRDefault="003836DC" w:rsidP="00BE2D1C">
      <w:pPr>
        <w:tabs>
          <w:tab w:val="left" w:pos="1298"/>
          <w:tab w:val="right" w:pos="2268"/>
        </w:tabs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2C120A7" wp14:editId="260E860E">
                <wp:simplePos x="0" y="0"/>
                <wp:positionH relativeFrom="column">
                  <wp:posOffset>4603115</wp:posOffset>
                </wp:positionH>
                <wp:positionV relativeFrom="paragraph">
                  <wp:posOffset>216535</wp:posOffset>
                </wp:positionV>
                <wp:extent cx="311150" cy="0"/>
                <wp:effectExtent l="38100" t="38100" r="50800" b="952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5pt,17.05pt" to="386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6398355" wp14:editId="377008DB">
                <wp:simplePos x="0" y="0"/>
                <wp:positionH relativeFrom="column">
                  <wp:posOffset>1063625</wp:posOffset>
                </wp:positionH>
                <wp:positionV relativeFrom="paragraph">
                  <wp:posOffset>237490</wp:posOffset>
                </wp:positionV>
                <wp:extent cx="802640" cy="0"/>
                <wp:effectExtent l="38100" t="38100" r="54610" b="952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6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5pt,18.7pt" to="146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7110A" w:rsidRPr="00045DEB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107D24" wp14:editId="739DC822">
                <wp:simplePos x="0" y="0"/>
                <wp:positionH relativeFrom="column">
                  <wp:posOffset>2491740</wp:posOffset>
                </wp:positionH>
                <wp:positionV relativeFrom="paragraph">
                  <wp:posOffset>43815</wp:posOffset>
                </wp:positionV>
                <wp:extent cx="1172210" cy="400050"/>
                <wp:effectExtent l="57150" t="38100" r="85090" b="952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1B2" w:rsidRPr="003B57AA" w:rsidRDefault="00AB71B2" w:rsidP="00AB71B2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7AA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وافقت</w:t>
                            </w:r>
                          </w:p>
                          <w:p w:rsidR="00AB71B2" w:rsidRPr="00444A08" w:rsidRDefault="00AB71B2" w:rsidP="00AB71B2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left:0;text-align:left;margin-left:196.2pt;margin-top:3.45pt;width:92.3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B71B2" w:rsidRPr="003B57AA" w:rsidRDefault="00AB71B2" w:rsidP="00AB71B2">
                      <w:pPr>
                        <w:spacing w:after="0"/>
                        <w:jc w:val="center"/>
                        <w:rPr>
                          <w:rFonts w:cs="B Titr"/>
                          <w:sz w:val="26"/>
                          <w:szCs w:val="2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57AA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وافقت</w:t>
                      </w:r>
                    </w:p>
                    <w:p w:rsidR="00AB71B2" w:rsidRPr="00444A08" w:rsidRDefault="00AB71B2" w:rsidP="00AB71B2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7273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713BC70" wp14:editId="1B30C060">
                <wp:simplePos x="0" y="0"/>
                <wp:positionH relativeFrom="column">
                  <wp:posOffset>1864691</wp:posOffset>
                </wp:positionH>
                <wp:positionV relativeFrom="paragraph">
                  <wp:posOffset>237490</wp:posOffset>
                </wp:positionV>
                <wp:extent cx="0" cy="290830"/>
                <wp:effectExtent l="57150" t="19050" r="76200" b="711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5pt,18.7pt" to="146.8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B5E8F" w:rsidRPr="00045DEB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0D261" wp14:editId="0FA3B33A">
                <wp:simplePos x="0" y="0"/>
                <wp:positionH relativeFrom="column">
                  <wp:posOffset>4922520</wp:posOffset>
                </wp:positionH>
                <wp:positionV relativeFrom="paragraph">
                  <wp:posOffset>7620</wp:posOffset>
                </wp:positionV>
                <wp:extent cx="1066800" cy="400050"/>
                <wp:effectExtent l="57150" t="38100" r="76200" b="952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357" w:rsidRPr="00BA7361" w:rsidRDefault="00BB317C" w:rsidP="00FC7B41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736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ارپرداز</w:t>
                            </w:r>
                          </w:p>
                          <w:p w:rsidR="00067357" w:rsidRPr="00444A08" w:rsidRDefault="00067357" w:rsidP="00067357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2" style="position:absolute;left:0;text-align:left;margin-left:387.6pt;margin-top:.6pt;width:84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67357" w:rsidRPr="00BA7361" w:rsidRDefault="00BB317C" w:rsidP="00FC7B41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736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ارپرداز</w:t>
                      </w:r>
                    </w:p>
                    <w:p w:rsidR="00067357" w:rsidRPr="00444A08" w:rsidRDefault="00067357" w:rsidP="00067357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7AA" w:rsidRPr="00045DEB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1F5F56" wp14:editId="4C99209C">
                <wp:simplePos x="0" y="0"/>
                <wp:positionH relativeFrom="column">
                  <wp:posOffset>113665</wp:posOffset>
                </wp:positionH>
                <wp:positionV relativeFrom="paragraph">
                  <wp:posOffset>41275</wp:posOffset>
                </wp:positionV>
                <wp:extent cx="956945" cy="400050"/>
                <wp:effectExtent l="57150" t="38100" r="7175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1B2" w:rsidRPr="003B57AA" w:rsidRDefault="00AB71B2" w:rsidP="00CD727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7AA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عدم موافقت</w:t>
                            </w:r>
                          </w:p>
                          <w:p w:rsidR="00AB71B2" w:rsidRPr="00444A08" w:rsidRDefault="00AB71B2" w:rsidP="00AB71B2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3" style="position:absolute;left:0;text-align:left;margin-left:8.95pt;margin-top:3.25pt;width:75.3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B71B2" w:rsidRPr="003B57AA" w:rsidRDefault="00AB71B2" w:rsidP="00CD7273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6"/>
                          <w:szCs w:val="2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57AA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عدم موافقت</w:t>
                      </w:r>
                    </w:p>
                    <w:p w:rsidR="00AB71B2" w:rsidRPr="00444A08" w:rsidRDefault="00AB71B2" w:rsidP="00AB71B2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2D1C" w:rsidRDefault="00F7110A" w:rsidP="00BE2D1C">
      <w:pPr>
        <w:tabs>
          <w:tab w:val="left" w:pos="1298"/>
          <w:tab w:val="right" w:pos="2268"/>
        </w:tabs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984ED9F" wp14:editId="6B9CA448">
                <wp:simplePos x="0" y="0"/>
                <wp:positionH relativeFrom="column">
                  <wp:posOffset>3077703</wp:posOffset>
                </wp:positionH>
                <wp:positionV relativeFrom="paragraph">
                  <wp:posOffset>112395</wp:posOffset>
                </wp:positionV>
                <wp:extent cx="0" cy="643890"/>
                <wp:effectExtent l="57150" t="19050" r="76200" b="8001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5pt,8.85pt" to="242.3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C2125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3574ED8" wp14:editId="7778BBDC">
                <wp:simplePos x="0" y="0"/>
                <wp:positionH relativeFrom="column">
                  <wp:posOffset>596900</wp:posOffset>
                </wp:positionH>
                <wp:positionV relativeFrom="paragraph">
                  <wp:posOffset>96520</wp:posOffset>
                </wp:positionV>
                <wp:extent cx="0" cy="100330"/>
                <wp:effectExtent l="57150" t="19050" r="76200" b="711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pt,7.6pt" to="4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D7273" w:rsidRPr="00045DEB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CBEFD0" wp14:editId="43BBF95F">
                <wp:simplePos x="0" y="0"/>
                <wp:positionH relativeFrom="column">
                  <wp:posOffset>1474470</wp:posOffset>
                </wp:positionH>
                <wp:positionV relativeFrom="paragraph">
                  <wp:posOffset>193979</wp:posOffset>
                </wp:positionV>
                <wp:extent cx="784860" cy="400050"/>
                <wp:effectExtent l="57150" t="38100" r="72390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1B2" w:rsidRPr="001577EE" w:rsidRDefault="00AB71B2" w:rsidP="00AB71B2">
                            <w:pPr>
                              <w:spacing w:after="0"/>
                              <w:jc w:val="center"/>
                              <w:rPr>
                                <w:rFonts w:cs="B Titr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77EE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حذف کامل</w:t>
                            </w:r>
                          </w:p>
                          <w:p w:rsidR="00AB71B2" w:rsidRPr="009C02F6" w:rsidRDefault="00AB71B2" w:rsidP="00AB71B2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4" style="position:absolute;left:0;text-align:left;margin-left:116.1pt;margin-top:15.25pt;width:61.8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B71B2" w:rsidRPr="001577EE" w:rsidRDefault="00AB71B2" w:rsidP="00AB71B2">
                      <w:pPr>
                        <w:spacing w:after="0"/>
                        <w:jc w:val="center"/>
                        <w:rPr>
                          <w:rFonts w:cs="B Titr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77EE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حذف کامل</w:t>
                      </w:r>
                    </w:p>
                    <w:p w:rsidR="00AB71B2" w:rsidRPr="009C02F6" w:rsidRDefault="00AB71B2" w:rsidP="00AB71B2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7273" w:rsidRPr="00045DEB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A8044" wp14:editId="33F76082">
                <wp:simplePos x="0" y="0"/>
                <wp:positionH relativeFrom="column">
                  <wp:posOffset>109855</wp:posOffset>
                </wp:positionH>
                <wp:positionV relativeFrom="paragraph">
                  <wp:posOffset>192074</wp:posOffset>
                </wp:positionV>
                <wp:extent cx="1142365" cy="400050"/>
                <wp:effectExtent l="57150" t="38100" r="76835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1B2" w:rsidRPr="003B57AA" w:rsidRDefault="00AB71B2" w:rsidP="00AB71B2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7AA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صلاح</w:t>
                            </w:r>
                            <w:r w:rsidR="006176A5" w:rsidRPr="003B57AA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رخواست</w:t>
                            </w:r>
                          </w:p>
                          <w:p w:rsidR="00AB71B2" w:rsidRPr="00444A08" w:rsidRDefault="00AB71B2" w:rsidP="00AB71B2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5" style="position:absolute;left:0;text-align:left;margin-left:8.65pt;margin-top:15.1pt;width:89.9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B71B2" w:rsidRPr="003B57AA" w:rsidRDefault="00AB71B2" w:rsidP="00AB71B2">
                      <w:pPr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57AA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صلاح</w:t>
                      </w:r>
                      <w:r w:rsidR="006176A5" w:rsidRPr="003B57AA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رخواست</w:t>
                      </w:r>
                    </w:p>
                    <w:p w:rsidR="00AB71B2" w:rsidRPr="00444A08" w:rsidRDefault="00AB71B2" w:rsidP="00AB71B2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5E8F" w:rsidRPr="00045DEB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3E30B9" wp14:editId="50DFE659">
                <wp:simplePos x="0" y="0"/>
                <wp:positionH relativeFrom="column">
                  <wp:posOffset>4922520</wp:posOffset>
                </wp:positionH>
                <wp:positionV relativeFrom="paragraph">
                  <wp:posOffset>143510</wp:posOffset>
                </wp:positionV>
                <wp:extent cx="1066800" cy="400050"/>
                <wp:effectExtent l="57150" t="38100" r="76200" b="952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357" w:rsidRPr="00BA7361" w:rsidRDefault="00BB317C" w:rsidP="005208CA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736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وابط عمومی</w:t>
                            </w:r>
                          </w:p>
                          <w:p w:rsidR="00067357" w:rsidRPr="00444A08" w:rsidRDefault="00067357" w:rsidP="00067357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6" style="position:absolute;left:0;text-align:left;margin-left:387.6pt;margin-top:11.3pt;width:84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67357" w:rsidRPr="00BA7361" w:rsidRDefault="00BB317C" w:rsidP="005208CA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736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وابط عمومی</w:t>
                      </w:r>
                    </w:p>
                    <w:p w:rsidR="00067357" w:rsidRPr="00444A08" w:rsidRDefault="00067357" w:rsidP="00067357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2D1C" w:rsidRDefault="003836DC" w:rsidP="00783797">
      <w:pPr>
        <w:tabs>
          <w:tab w:val="left" w:pos="1298"/>
          <w:tab w:val="right" w:pos="2268"/>
          <w:tab w:val="right" w:pos="4677"/>
          <w:tab w:val="right" w:pos="4960"/>
        </w:tabs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8A2E41" wp14:editId="6A1D5491">
                <wp:simplePos x="0" y="0"/>
                <wp:positionH relativeFrom="column">
                  <wp:posOffset>4611370</wp:posOffset>
                </wp:positionH>
                <wp:positionV relativeFrom="paragraph">
                  <wp:posOffset>5715</wp:posOffset>
                </wp:positionV>
                <wp:extent cx="304800" cy="635"/>
                <wp:effectExtent l="38100" t="38100" r="57150" b="9461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pt,.45pt" to="387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C2125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2424088" wp14:editId="42B24C91">
                <wp:simplePos x="0" y="0"/>
                <wp:positionH relativeFrom="column">
                  <wp:posOffset>681355</wp:posOffset>
                </wp:positionH>
                <wp:positionV relativeFrom="paragraph">
                  <wp:posOffset>249394</wp:posOffset>
                </wp:positionV>
                <wp:extent cx="0" cy="158750"/>
                <wp:effectExtent l="57150" t="19050" r="76200" b="698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65pt,19.65pt" to="53.6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B5E8F" w:rsidRPr="00045DEB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302221" wp14:editId="4A9A3975">
                <wp:simplePos x="0" y="0"/>
                <wp:positionH relativeFrom="column">
                  <wp:posOffset>4922520</wp:posOffset>
                </wp:positionH>
                <wp:positionV relativeFrom="paragraph">
                  <wp:posOffset>288925</wp:posOffset>
                </wp:positionV>
                <wp:extent cx="1066800" cy="379095"/>
                <wp:effectExtent l="57150" t="38100" r="76200" b="971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17C" w:rsidRPr="00BA7361" w:rsidRDefault="00BB317C" w:rsidP="00BB317C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A736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راست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7" style="position:absolute;left:0;text-align:left;margin-left:387.6pt;margin-top:22.75pt;width:84pt;height:2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317C" w:rsidRPr="00BA7361" w:rsidRDefault="00BB317C" w:rsidP="00BB317C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BA736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حراست دانشگاه</w:t>
                      </w:r>
                    </w:p>
                  </w:txbxContent>
                </v:textbox>
              </v:rect>
            </w:pict>
          </mc:Fallback>
        </mc:AlternateContent>
      </w:r>
    </w:p>
    <w:p w:rsidR="00BE2D1C" w:rsidRDefault="00342DF2" w:rsidP="00BE2D1C">
      <w:pPr>
        <w:tabs>
          <w:tab w:val="left" w:pos="1298"/>
          <w:tab w:val="right" w:pos="2268"/>
        </w:tabs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B5D3818" wp14:editId="423DD99E">
                <wp:simplePos x="0" y="0"/>
                <wp:positionH relativeFrom="column">
                  <wp:posOffset>6475095</wp:posOffset>
                </wp:positionH>
                <wp:positionV relativeFrom="paragraph">
                  <wp:posOffset>131445</wp:posOffset>
                </wp:positionV>
                <wp:extent cx="0" cy="1435100"/>
                <wp:effectExtent l="57150" t="19050" r="76200" b="698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85pt,10.35pt" to="509.8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836D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980218A" wp14:editId="4393A0EC">
                <wp:simplePos x="0" y="0"/>
                <wp:positionH relativeFrom="column">
                  <wp:posOffset>4613910</wp:posOffset>
                </wp:positionH>
                <wp:positionV relativeFrom="paragraph">
                  <wp:posOffset>145415</wp:posOffset>
                </wp:positionV>
                <wp:extent cx="304800" cy="635"/>
                <wp:effectExtent l="38100" t="38100" r="57150" b="9461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pt,11.45pt" to="387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7110A" w:rsidRPr="00045DEB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9145E5" wp14:editId="0D331299">
                <wp:simplePos x="0" y="0"/>
                <wp:positionH relativeFrom="column">
                  <wp:posOffset>1819275</wp:posOffset>
                </wp:positionH>
                <wp:positionV relativeFrom="paragraph">
                  <wp:posOffset>66675</wp:posOffset>
                </wp:positionV>
                <wp:extent cx="1844675" cy="611505"/>
                <wp:effectExtent l="57150" t="38100" r="79375" b="933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611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357" w:rsidRPr="005A21DF" w:rsidRDefault="005A21DF" w:rsidP="002E3A54">
                            <w:pPr>
                              <w:spacing w:after="0"/>
                              <w:jc w:val="center"/>
                              <w:rPr>
                                <w:rFonts w:cs="B Titr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1D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رجاع توسط کارشناس </w:t>
                            </w:r>
                            <w:r w:rsidR="002E3A54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میته</w:t>
                            </w:r>
                            <w:r w:rsidRPr="005A21D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به کارشناس م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</w:t>
                            </w:r>
                            <w:r w:rsidRPr="005A21D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وطه</w:t>
                            </w:r>
                          </w:p>
                          <w:p w:rsidR="00067357" w:rsidRPr="00444A08" w:rsidRDefault="00067357" w:rsidP="00067357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8" style="position:absolute;left:0;text-align:left;margin-left:143.25pt;margin-top:5.25pt;width:145.25pt;height:4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67357" w:rsidRPr="005A21DF" w:rsidRDefault="005A21DF" w:rsidP="002E3A54">
                      <w:pPr>
                        <w:spacing w:after="0"/>
                        <w:jc w:val="center"/>
                        <w:rPr>
                          <w:rFonts w:cs="B Titr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1D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رجاع توسط کارشناس </w:t>
                      </w:r>
                      <w:r w:rsidR="002E3A54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میته</w:t>
                      </w:r>
                      <w:r w:rsidRPr="005A21D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به کارشناس م</w:t>
                      </w:r>
                      <w:r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</w:t>
                      </w:r>
                      <w:r w:rsidRPr="005A21D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بوطه</w:t>
                      </w:r>
                    </w:p>
                    <w:p w:rsidR="00067357" w:rsidRPr="00444A08" w:rsidRDefault="00067357" w:rsidP="00067357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2125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0E54E0E" wp14:editId="37F04C86">
                <wp:simplePos x="0" y="0"/>
                <wp:positionH relativeFrom="column">
                  <wp:posOffset>5992495</wp:posOffset>
                </wp:positionH>
                <wp:positionV relativeFrom="paragraph">
                  <wp:posOffset>145415</wp:posOffset>
                </wp:positionV>
                <wp:extent cx="488950" cy="636"/>
                <wp:effectExtent l="38100" t="38100" r="63500" b="9461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63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85pt,11.45pt" to="510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83797" w:rsidRPr="00045DEB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8B47791" wp14:editId="5E5BA2B5">
                <wp:simplePos x="0" y="0"/>
                <wp:positionH relativeFrom="column">
                  <wp:posOffset>112394</wp:posOffset>
                </wp:positionH>
                <wp:positionV relativeFrom="paragraph">
                  <wp:posOffset>66040</wp:posOffset>
                </wp:positionV>
                <wp:extent cx="1571625" cy="611505"/>
                <wp:effectExtent l="57150" t="38100" r="85725" b="933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11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5" w:rsidRPr="005A21DF" w:rsidRDefault="006176A5" w:rsidP="002E3A54">
                            <w:pPr>
                              <w:spacing w:after="0"/>
                              <w:jc w:val="center"/>
                              <w:rPr>
                                <w:rFonts w:cs="B Titr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1D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رجاع توسط کارشناس </w:t>
                            </w:r>
                            <w:r w:rsidR="002E3A54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میته</w:t>
                            </w:r>
                            <w:r w:rsidRPr="005A21D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به کارشناس م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</w:t>
                            </w:r>
                            <w:r w:rsidRPr="005A21D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وطه</w:t>
                            </w:r>
                          </w:p>
                          <w:p w:rsidR="006176A5" w:rsidRPr="00444A08" w:rsidRDefault="006176A5" w:rsidP="006176A5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9" style="position:absolute;left:0;text-align:left;margin-left:8.85pt;margin-top:5.2pt;width:123.75pt;height:48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176A5" w:rsidRPr="005A21DF" w:rsidRDefault="006176A5" w:rsidP="002E3A54">
                      <w:pPr>
                        <w:spacing w:after="0"/>
                        <w:jc w:val="center"/>
                        <w:rPr>
                          <w:rFonts w:cs="B Titr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1D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رجاع توسط کارشناس </w:t>
                      </w:r>
                      <w:r w:rsidR="002E3A54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میته</w:t>
                      </w:r>
                      <w:r w:rsidRPr="005A21D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به کارشناس م</w:t>
                      </w:r>
                      <w:r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</w:t>
                      </w:r>
                      <w:r w:rsidRPr="005A21D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بوطه</w:t>
                      </w:r>
                    </w:p>
                    <w:p w:rsidR="006176A5" w:rsidRPr="00444A08" w:rsidRDefault="006176A5" w:rsidP="006176A5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4F4F" w:rsidRDefault="001C2125" w:rsidP="00E80B29">
      <w:pPr>
        <w:tabs>
          <w:tab w:val="center" w:pos="5173"/>
        </w:tabs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C7DD9F5" wp14:editId="031F94E7">
                <wp:simplePos x="0" y="0"/>
                <wp:positionH relativeFrom="column">
                  <wp:posOffset>5979321</wp:posOffset>
                </wp:positionH>
                <wp:positionV relativeFrom="paragraph">
                  <wp:posOffset>255905</wp:posOffset>
                </wp:positionV>
                <wp:extent cx="488950" cy="635"/>
                <wp:effectExtent l="38100" t="38100" r="63500" b="9461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6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8pt,20.15pt" to="509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237FF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DA00FFF" wp14:editId="30929EAE">
                <wp:simplePos x="0" y="0"/>
                <wp:positionH relativeFrom="column">
                  <wp:posOffset>4613910</wp:posOffset>
                </wp:positionH>
                <wp:positionV relativeFrom="paragraph">
                  <wp:posOffset>248285</wp:posOffset>
                </wp:positionV>
                <wp:extent cx="304800" cy="635"/>
                <wp:effectExtent l="38100" t="38100" r="57150" b="9461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pt,19.55pt" to="387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B5E8F" w:rsidRPr="00045DEB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DE3921" wp14:editId="7F425823">
                <wp:simplePos x="0" y="0"/>
                <wp:positionH relativeFrom="column">
                  <wp:posOffset>4912995</wp:posOffset>
                </wp:positionH>
                <wp:positionV relativeFrom="paragraph">
                  <wp:posOffset>64770</wp:posOffset>
                </wp:positionV>
                <wp:extent cx="1066800" cy="400050"/>
                <wp:effectExtent l="57150" t="38100" r="76200" b="952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357" w:rsidRPr="00BA7361" w:rsidRDefault="00656FDD" w:rsidP="00067357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A736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یاست</w:t>
                            </w:r>
                            <w:r w:rsidRPr="00BA7361"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A736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50" style="position:absolute;left:0;text-align:left;margin-left:386.85pt;margin-top:5.1pt;width:84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67357" w:rsidRPr="00BA7361" w:rsidRDefault="00656FDD" w:rsidP="00067357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BA736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یاست</w:t>
                      </w:r>
                      <w:r w:rsidRPr="00BA7361"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A736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دانشکده</w:t>
                      </w:r>
                    </w:p>
                  </w:txbxContent>
                </v:textbox>
              </v:rect>
            </w:pict>
          </mc:Fallback>
        </mc:AlternateContent>
      </w:r>
      <w:r w:rsidR="00E80B29">
        <w:rPr>
          <w:rFonts w:cs="B Zar"/>
          <w:sz w:val="28"/>
          <w:szCs w:val="28"/>
          <w:rtl/>
          <w:lang w:bidi="fa-IR"/>
        </w:rPr>
        <w:tab/>
      </w:r>
    </w:p>
    <w:p w:rsidR="00BE2D1C" w:rsidRDefault="003836DC" w:rsidP="00B37B7F">
      <w:pPr>
        <w:tabs>
          <w:tab w:val="right" w:pos="2550"/>
          <w:tab w:val="right" w:pos="4677"/>
          <w:tab w:val="right" w:pos="4960"/>
          <w:tab w:val="center" w:pos="5173"/>
        </w:tabs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F3C3CEA" wp14:editId="34F99CC6">
                <wp:simplePos x="0" y="0"/>
                <wp:positionH relativeFrom="column">
                  <wp:posOffset>2808131</wp:posOffset>
                </wp:positionH>
                <wp:positionV relativeFrom="paragraph">
                  <wp:posOffset>3175</wp:posOffset>
                </wp:positionV>
                <wp:extent cx="0" cy="117475"/>
                <wp:effectExtent l="57150" t="19050" r="76200" b="730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218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1pt,.25pt" to="221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7110A"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002182" wp14:editId="0B12604E">
                <wp:simplePos x="0" y="0"/>
                <wp:positionH relativeFrom="column">
                  <wp:posOffset>119380</wp:posOffset>
                </wp:positionH>
                <wp:positionV relativeFrom="paragraph">
                  <wp:posOffset>100965</wp:posOffset>
                </wp:positionV>
                <wp:extent cx="1750695" cy="698500"/>
                <wp:effectExtent l="57150" t="38100" r="78105" b="1016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698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0A" w:rsidRDefault="006176A5" w:rsidP="00F7110A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70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طلاع</w:t>
                            </w:r>
                            <w:r w:rsidRPr="00E3470F">
                              <w:rPr>
                                <w:rFonts w:cs="B Titr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3470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ه</w:t>
                            </w:r>
                            <w:r w:rsidRPr="00E3470F">
                              <w:rPr>
                                <w:rFonts w:cs="B Titr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3470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دبیر</w:t>
                            </w:r>
                            <w:r w:rsidR="00C32CC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نجمن</w:t>
                            </w:r>
                            <w:r w:rsidR="009237F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علمی</w:t>
                            </w:r>
                            <w:r w:rsidR="00C32CC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501BCA" w:rsidRPr="00E3470F" w:rsidRDefault="00C32CCF" w:rsidP="00F7110A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رای اصلاح درخو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51" style="position:absolute;left:0;text-align:left;margin-left:9.4pt;margin-top:7.95pt;width:137.85pt;height: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7110A" w:rsidRDefault="006176A5" w:rsidP="00F7110A">
                      <w:pPr>
                        <w:bidi/>
                        <w:spacing w:after="0"/>
                        <w:jc w:val="center"/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470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طلاع</w:t>
                      </w:r>
                      <w:r w:rsidRPr="00E3470F">
                        <w:rPr>
                          <w:rFonts w:cs="B Titr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3470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به</w:t>
                      </w:r>
                      <w:r w:rsidRPr="00E3470F">
                        <w:rPr>
                          <w:rFonts w:cs="B Titr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3470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دبیر</w:t>
                      </w:r>
                      <w:r w:rsidR="00C32CC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انجمن</w:t>
                      </w:r>
                      <w:r w:rsidR="009237F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علمی</w:t>
                      </w:r>
                      <w:r w:rsidR="00C32CC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501BCA" w:rsidRPr="00E3470F" w:rsidRDefault="00C32CCF" w:rsidP="00F7110A">
                      <w:pPr>
                        <w:bidi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برای اصلاح درخواست</w:t>
                      </w:r>
                    </w:p>
                  </w:txbxContent>
                </v:textbox>
              </v:rect>
            </w:pict>
          </mc:Fallback>
        </mc:AlternateContent>
      </w:r>
      <w:r w:rsidR="00F7110A"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054F46" wp14:editId="75BF2072">
                <wp:simplePos x="0" y="0"/>
                <wp:positionH relativeFrom="column">
                  <wp:posOffset>1957370</wp:posOffset>
                </wp:positionH>
                <wp:positionV relativeFrom="paragraph">
                  <wp:posOffset>110202</wp:posOffset>
                </wp:positionV>
                <wp:extent cx="1706304" cy="698500"/>
                <wp:effectExtent l="57150" t="38100" r="84455" b="1016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304" cy="698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B41" w:rsidRPr="00E3470F" w:rsidRDefault="0027191A" w:rsidP="00337968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70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رجاع نامه به </w:t>
                            </w:r>
                            <w:r w:rsidR="00C62799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مدیریت فرهنگی و </w:t>
                            </w:r>
                            <w:r w:rsidR="00C62799" w:rsidRPr="00E3470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طلاع به دبیر انجمن علمی </w:t>
                            </w:r>
                          </w:p>
                          <w:p w:rsidR="00FC7B41" w:rsidRPr="00444A08" w:rsidRDefault="00FC7B41" w:rsidP="00FC7B41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52" style="position:absolute;left:0;text-align:left;margin-left:154.1pt;margin-top:8.7pt;width:134.35pt;height: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C7B41" w:rsidRPr="00E3470F" w:rsidRDefault="0027191A" w:rsidP="00337968">
                      <w:pPr>
                        <w:bidi/>
                        <w:spacing w:after="0"/>
                        <w:jc w:val="center"/>
                        <w:rPr>
                          <w:rFonts w:cs="B Titr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470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رجاع نامه به </w:t>
                      </w:r>
                      <w:r w:rsidR="00C62799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مدیریت فرهنگی و </w:t>
                      </w:r>
                      <w:r w:rsidR="00C62799" w:rsidRPr="00E3470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طلاع به دبیر انجمن علمی </w:t>
                      </w:r>
                    </w:p>
                    <w:p w:rsidR="00FC7B41" w:rsidRPr="00444A08" w:rsidRDefault="00FC7B41" w:rsidP="00FC7B41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2125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4CA475" wp14:editId="574DFDD6">
                <wp:simplePos x="0" y="0"/>
                <wp:positionH relativeFrom="column">
                  <wp:posOffset>887095</wp:posOffset>
                </wp:positionH>
                <wp:positionV relativeFrom="paragraph">
                  <wp:posOffset>-2540</wp:posOffset>
                </wp:positionV>
                <wp:extent cx="0" cy="106680"/>
                <wp:effectExtent l="57150" t="19050" r="76200" b="838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218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85pt,-.2pt" to="69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B5E8F"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60FD2B5" wp14:editId="08134D0A">
                <wp:simplePos x="0" y="0"/>
                <wp:positionH relativeFrom="column">
                  <wp:posOffset>4922520</wp:posOffset>
                </wp:positionH>
                <wp:positionV relativeFrom="paragraph">
                  <wp:posOffset>191135</wp:posOffset>
                </wp:positionV>
                <wp:extent cx="1163320" cy="401955"/>
                <wp:effectExtent l="57150" t="38100" r="74930" b="933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01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44E" w:rsidRPr="00BA7361" w:rsidRDefault="00FD644E" w:rsidP="00FD644E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736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ارشناس مربوطه</w:t>
                            </w:r>
                          </w:p>
                          <w:p w:rsidR="00FD644E" w:rsidRPr="00444A08" w:rsidRDefault="00FD644E" w:rsidP="00FD644E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53" style="position:absolute;left:0;text-align:left;margin-left:387.6pt;margin-top:15.05pt;width:91.6pt;height:31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D644E" w:rsidRPr="00BA7361" w:rsidRDefault="00FD644E" w:rsidP="00FD644E">
                      <w:pPr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736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ارشناس مربوطه</w:t>
                      </w:r>
                    </w:p>
                    <w:p w:rsidR="00FD644E" w:rsidRPr="00444A08" w:rsidRDefault="00FD644E" w:rsidP="00FD644E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2D1C" w:rsidRDefault="00636C42" w:rsidP="00BE2D1C">
      <w:pPr>
        <w:tabs>
          <w:tab w:val="center" w:pos="5173"/>
        </w:tabs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77F1F98" wp14:editId="12EBF572">
                <wp:simplePos x="0" y="0"/>
                <wp:positionH relativeFrom="column">
                  <wp:posOffset>4922520</wp:posOffset>
                </wp:positionH>
                <wp:positionV relativeFrom="paragraph">
                  <wp:posOffset>327025</wp:posOffset>
                </wp:positionV>
                <wp:extent cx="1367155" cy="400050"/>
                <wp:effectExtent l="57150" t="38100" r="8064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F4F" w:rsidRPr="00BA7361" w:rsidRDefault="00A04F4F" w:rsidP="00A04F4F">
                            <w:pPr>
                              <w:spacing w:after="0"/>
                              <w:jc w:val="center"/>
                              <w:rPr>
                                <w:rFonts w:cs="B Titr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7361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نظارت بر اجرای برنامه</w:t>
                            </w:r>
                          </w:p>
                          <w:p w:rsidR="00A04F4F" w:rsidRPr="00444A08" w:rsidRDefault="00A04F4F" w:rsidP="00A04F4F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4" style="position:absolute;left:0;text-align:left;margin-left:387.6pt;margin-top:25.75pt;width:107.65pt;height:31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4F4F" w:rsidRPr="00BA7361" w:rsidRDefault="00A04F4F" w:rsidP="00A04F4F">
                      <w:pPr>
                        <w:spacing w:after="0"/>
                        <w:jc w:val="center"/>
                        <w:rPr>
                          <w:rFonts w:cs="B Titr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7361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نظارت بر اجرای برنامه</w:t>
                      </w:r>
                    </w:p>
                    <w:p w:rsidR="00A04F4F" w:rsidRPr="00444A08" w:rsidRDefault="00A04F4F" w:rsidP="00A04F4F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36D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133C71F" wp14:editId="3A6AA649">
                <wp:simplePos x="0" y="0"/>
                <wp:positionH relativeFrom="column">
                  <wp:posOffset>4615180</wp:posOffset>
                </wp:positionH>
                <wp:positionV relativeFrom="paragraph">
                  <wp:posOffset>66040</wp:posOffset>
                </wp:positionV>
                <wp:extent cx="304800" cy="635"/>
                <wp:effectExtent l="38100" t="38100" r="57150" b="9461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pt,5.2pt" to="387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C2125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87A16F0" wp14:editId="6ECEC103">
                <wp:simplePos x="0" y="0"/>
                <wp:positionH relativeFrom="column">
                  <wp:posOffset>6089015</wp:posOffset>
                </wp:positionH>
                <wp:positionV relativeFrom="paragraph">
                  <wp:posOffset>63500</wp:posOffset>
                </wp:positionV>
                <wp:extent cx="392430" cy="0"/>
                <wp:effectExtent l="38100" t="38100" r="64770" b="952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45pt,5pt" to="510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BE2D1C" w:rsidRDefault="005208CA" w:rsidP="003B57AA">
      <w:pPr>
        <w:tabs>
          <w:tab w:val="center" w:pos="5173"/>
          <w:tab w:val="right" w:pos="10205"/>
        </w:tabs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AA31C7E" wp14:editId="1E88E2F8">
                <wp:simplePos x="0" y="0"/>
                <wp:positionH relativeFrom="column">
                  <wp:posOffset>131445</wp:posOffset>
                </wp:positionH>
                <wp:positionV relativeFrom="paragraph">
                  <wp:posOffset>309880</wp:posOffset>
                </wp:positionV>
                <wp:extent cx="612140" cy="1123950"/>
                <wp:effectExtent l="57150" t="38100" r="73660" b="952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123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0A" w:rsidRPr="00337968" w:rsidRDefault="00F7110A" w:rsidP="002E3A5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صلاح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و بازگشت به </w:t>
                            </w:r>
                            <w:r w:rsidR="002E3A54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میته حمایت</w:t>
                            </w:r>
                          </w:p>
                          <w:p w:rsidR="00F7110A" w:rsidRPr="00444A08" w:rsidRDefault="00F7110A" w:rsidP="00F7110A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55" style="position:absolute;left:0;text-align:left;margin-left:10.35pt;margin-top:24.4pt;width:48.2pt;height:88.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7110A" w:rsidRPr="00337968" w:rsidRDefault="00F7110A" w:rsidP="002E3A54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صلاح </w:t>
                      </w:r>
                      <w:r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و بازگشت به </w:t>
                      </w:r>
                      <w:r w:rsidR="002E3A54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میته حمایت</w:t>
                      </w:r>
                    </w:p>
                    <w:p w:rsidR="00F7110A" w:rsidRPr="00444A08" w:rsidRDefault="00F7110A" w:rsidP="00F7110A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4780BBB" wp14:editId="0C66AAED">
                <wp:simplePos x="0" y="0"/>
                <wp:positionH relativeFrom="column">
                  <wp:posOffset>1522095</wp:posOffset>
                </wp:positionH>
                <wp:positionV relativeFrom="paragraph">
                  <wp:posOffset>309880</wp:posOffset>
                </wp:positionV>
                <wp:extent cx="676275" cy="1123950"/>
                <wp:effectExtent l="57150" t="38100" r="85725" b="952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123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799" w:rsidRDefault="00337968" w:rsidP="00F7110A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7AA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صلاح و ارجاع به مدیریت</w:t>
                            </w:r>
                          </w:p>
                          <w:p w:rsidR="00F7110A" w:rsidRPr="003B57AA" w:rsidRDefault="00F7110A" w:rsidP="00F7110A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فرهنگی</w:t>
                            </w:r>
                          </w:p>
                          <w:p w:rsidR="00C62799" w:rsidRPr="00444A08" w:rsidRDefault="00C62799" w:rsidP="00C62799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56" style="position:absolute;left:0;text-align:left;margin-left:119.85pt;margin-top:24.4pt;width:53.25pt;height:88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62799" w:rsidRDefault="00337968" w:rsidP="00F7110A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57AA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صلاح و ارجاع به مدیریت</w:t>
                      </w:r>
                    </w:p>
                    <w:p w:rsidR="00F7110A" w:rsidRPr="003B57AA" w:rsidRDefault="00F7110A" w:rsidP="00F7110A">
                      <w:pPr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فرهنگی</w:t>
                      </w:r>
                    </w:p>
                    <w:p w:rsidR="00C62799" w:rsidRPr="00444A08" w:rsidRDefault="00C62799" w:rsidP="00C62799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9B7FD18" wp14:editId="02756800">
                <wp:simplePos x="0" y="0"/>
                <wp:positionH relativeFrom="column">
                  <wp:posOffset>826770</wp:posOffset>
                </wp:positionH>
                <wp:positionV relativeFrom="paragraph">
                  <wp:posOffset>319405</wp:posOffset>
                </wp:positionV>
                <wp:extent cx="623570" cy="1114425"/>
                <wp:effectExtent l="57150" t="38100" r="81280" b="1047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799" w:rsidRPr="005208CA" w:rsidRDefault="00C62799" w:rsidP="006D735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08C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عدم اصلاح و </w:t>
                            </w:r>
                          </w:p>
                          <w:p w:rsidR="00C62799" w:rsidRPr="005208CA" w:rsidRDefault="00C62799" w:rsidP="00F7110A">
                            <w:pPr>
                              <w:spacing w:line="240" w:lineRule="auto"/>
                              <w:rPr>
                                <w:rFonts w:cs="B Titr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57" style="position:absolute;left:0;text-align:left;margin-left:65.1pt;margin-top:25.15pt;width:49.1pt;height:87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62799" w:rsidRPr="005208CA" w:rsidRDefault="00C62799" w:rsidP="006D735D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208CA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عدم اصلاح و </w:t>
                      </w:r>
                    </w:p>
                    <w:p w:rsidR="00C62799" w:rsidRPr="005208CA" w:rsidRDefault="00C62799" w:rsidP="00F7110A">
                      <w:pPr>
                        <w:spacing w:line="240" w:lineRule="auto"/>
                        <w:rPr>
                          <w:rFonts w:cs="B Titr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36D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D237927" wp14:editId="04EBAD02">
                <wp:simplePos x="0" y="0"/>
                <wp:positionH relativeFrom="column">
                  <wp:posOffset>2820035</wp:posOffset>
                </wp:positionH>
                <wp:positionV relativeFrom="paragraph">
                  <wp:posOffset>135094</wp:posOffset>
                </wp:positionV>
                <wp:extent cx="0" cy="189865"/>
                <wp:effectExtent l="57150" t="19050" r="76200" b="7683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y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05pt,10.65pt" to="222.0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32522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058D60E" wp14:editId="4B18B6FE">
                <wp:simplePos x="0" y="0"/>
                <wp:positionH relativeFrom="column">
                  <wp:posOffset>429895</wp:posOffset>
                </wp:positionH>
                <wp:positionV relativeFrom="paragraph">
                  <wp:posOffset>111125</wp:posOffset>
                </wp:positionV>
                <wp:extent cx="0" cy="200660"/>
                <wp:effectExtent l="57150" t="19050" r="76200" b="850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224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85pt,8.75pt" to="33.8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32522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E311B4C" wp14:editId="0CF0F11A">
                <wp:simplePos x="0" y="0"/>
                <wp:positionH relativeFrom="column">
                  <wp:posOffset>1137285</wp:posOffset>
                </wp:positionH>
                <wp:positionV relativeFrom="paragraph">
                  <wp:posOffset>111389</wp:posOffset>
                </wp:positionV>
                <wp:extent cx="0" cy="207010"/>
                <wp:effectExtent l="57150" t="19050" r="76200" b="787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55pt,8.75pt" to="89.5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590F2A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25E38A8" wp14:editId="43B04013">
                <wp:simplePos x="0" y="0"/>
                <wp:positionH relativeFrom="column">
                  <wp:posOffset>1716141</wp:posOffset>
                </wp:positionH>
                <wp:positionV relativeFrom="paragraph">
                  <wp:posOffset>122555</wp:posOffset>
                </wp:positionV>
                <wp:extent cx="0" cy="191770"/>
                <wp:effectExtent l="57150" t="19050" r="76200" b="749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9.65pt" to="135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7110A" w:rsidRPr="00045DEB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B96F7D6" wp14:editId="49AEABE7">
                <wp:simplePos x="0" y="0"/>
                <wp:positionH relativeFrom="column">
                  <wp:posOffset>2371438</wp:posOffset>
                </wp:positionH>
                <wp:positionV relativeFrom="paragraph">
                  <wp:posOffset>325995</wp:posOffset>
                </wp:positionV>
                <wp:extent cx="1291914" cy="600075"/>
                <wp:effectExtent l="57150" t="38100" r="8001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914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797" w:rsidRPr="00F7110A" w:rsidRDefault="005A21DF" w:rsidP="00F7110A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110A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رجاع توسط </w:t>
                            </w:r>
                          </w:p>
                          <w:p w:rsidR="005A21DF" w:rsidRPr="00F7110A" w:rsidRDefault="00C62799" w:rsidP="00C62799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110A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دیریت</w:t>
                            </w:r>
                            <w:r w:rsidR="005A21DF" w:rsidRPr="00F7110A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فرهنگی به:</w:t>
                            </w:r>
                          </w:p>
                          <w:p w:rsidR="005A21DF" w:rsidRPr="00444A08" w:rsidRDefault="005A21DF" w:rsidP="005A21DF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58" style="position:absolute;left:0;text-align:left;margin-left:186.75pt;margin-top:25.65pt;width:101.75pt;height:47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83797" w:rsidRPr="00F7110A" w:rsidRDefault="005A21DF" w:rsidP="00F7110A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110A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رجاع توسط </w:t>
                      </w:r>
                    </w:p>
                    <w:p w:rsidR="005A21DF" w:rsidRPr="00F7110A" w:rsidRDefault="00C62799" w:rsidP="00C62799">
                      <w:pPr>
                        <w:spacing w:after="0"/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110A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دیریت</w:t>
                      </w:r>
                      <w:r w:rsidR="005A21DF" w:rsidRPr="00F7110A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فرهنگی به:</w:t>
                      </w:r>
                    </w:p>
                    <w:p w:rsidR="005A21DF" w:rsidRPr="00444A08" w:rsidRDefault="005A21DF" w:rsidP="005A21DF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2125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D058A9E" wp14:editId="68A3B719">
                <wp:simplePos x="0" y="0"/>
                <wp:positionH relativeFrom="column">
                  <wp:posOffset>6290945</wp:posOffset>
                </wp:positionH>
                <wp:positionV relativeFrom="paragraph">
                  <wp:posOffset>205105</wp:posOffset>
                </wp:positionV>
                <wp:extent cx="190500" cy="0"/>
                <wp:effectExtent l="57150" t="76200" r="0" b="1524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margin-left:495.35pt;margin-top:16.15pt;width:15pt;height:0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E2D1C" w:rsidRPr="00045DEB" w:rsidRDefault="005208CA" w:rsidP="00B37B7F">
      <w:pPr>
        <w:tabs>
          <w:tab w:val="right" w:pos="2550"/>
          <w:tab w:val="center" w:pos="5173"/>
        </w:tabs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BB422E8" wp14:editId="78ABFC8A">
                <wp:simplePos x="0" y="0"/>
                <wp:positionH relativeFrom="column">
                  <wp:posOffset>2196465</wp:posOffset>
                </wp:positionH>
                <wp:positionV relativeFrom="paragraph">
                  <wp:posOffset>314325</wp:posOffset>
                </wp:positionV>
                <wp:extent cx="180975" cy="0"/>
                <wp:effectExtent l="0" t="76200" r="28575" b="1524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172.95pt;margin-top:24.75pt;width:14.25pt;height: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7110A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9042773" wp14:editId="2F6A6795">
                <wp:simplePos x="0" y="0"/>
                <wp:positionH relativeFrom="column">
                  <wp:posOffset>3664777</wp:posOffset>
                </wp:positionH>
                <wp:positionV relativeFrom="paragraph">
                  <wp:posOffset>158163</wp:posOffset>
                </wp:positionV>
                <wp:extent cx="955830" cy="0"/>
                <wp:effectExtent l="0" t="76200" r="15875" b="1524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8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288.55pt;margin-top:12.45pt;width:75.25pt;height:0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B5E8F" w:rsidRPr="00045DEB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0147BE6" wp14:editId="4CE1E5F2">
                <wp:simplePos x="0" y="0"/>
                <wp:positionH relativeFrom="column">
                  <wp:posOffset>4922519</wp:posOffset>
                </wp:positionH>
                <wp:positionV relativeFrom="paragraph">
                  <wp:posOffset>125095</wp:posOffset>
                </wp:positionV>
                <wp:extent cx="1367155" cy="401955"/>
                <wp:effectExtent l="57150" t="38100" r="80645" b="933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401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DF" w:rsidRPr="00BA7361" w:rsidRDefault="00FD644E" w:rsidP="005A21DF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736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درخواست دهنده</w:t>
                            </w:r>
                          </w:p>
                          <w:p w:rsidR="005A21DF" w:rsidRPr="00444A08" w:rsidRDefault="005A21DF" w:rsidP="005A21DF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59" style="position:absolute;left:0;text-align:left;margin-left:387.6pt;margin-top:9.85pt;width:107.65pt;height:31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A21DF" w:rsidRPr="00BA7361" w:rsidRDefault="00FD644E" w:rsidP="005A21DF">
                      <w:pPr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736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درخواست دهنده</w:t>
                      </w:r>
                    </w:p>
                    <w:p w:rsidR="005A21DF" w:rsidRPr="00444A08" w:rsidRDefault="005A21DF" w:rsidP="005A21DF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4F4F" w:rsidRPr="000D125C" w:rsidRDefault="00FF65C8" w:rsidP="00A04F4F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5A9494E" wp14:editId="0A6E1FD0">
                <wp:simplePos x="0" y="0"/>
                <wp:positionH relativeFrom="column">
                  <wp:posOffset>3751250</wp:posOffset>
                </wp:positionH>
                <wp:positionV relativeFrom="paragraph">
                  <wp:posOffset>380365</wp:posOffset>
                </wp:positionV>
                <wp:extent cx="2179015" cy="0"/>
                <wp:effectExtent l="38100" t="38100" r="50165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0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29.95pt" to="466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3AE25B6" wp14:editId="1AE973BD">
                <wp:simplePos x="0" y="0"/>
                <wp:positionH relativeFrom="column">
                  <wp:posOffset>3760470</wp:posOffset>
                </wp:positionH>
                <wp:positionV relativeFrom="paragraph">
                  <wp:posOffset>381635</wp:posOffset>
                </wp:positionV>
                <wp:extent cx="0" cy="139700"/>
                <wp:effectExtent l="57150" t="19050" r="76200" b="698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1pt,30.05pt" to="296.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909CB1E" wp14:editId="57C1ECE1">
                <wp:simplePos x="0" y="0"/>
                <wp:positionH relativeFrom="column">
                  <wp:posOffset>5598795</wp:posOffset>
                </wp:positionH>
                <wp:positionV relativeFrom="paragraph">
                  <wp:posOffset>181610</wp:posOffset>
                </wp:positionV>
                <wp:extent cx="0" cy="200025"/>
                <wp:effectExtent l="114300" t="19050" r="76200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440.85pt;margin-top:14.3pt;width:0;height:15.75pt;z-index:2522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A8564FF" wp14:editId="3A8052CB">
                <wp:simplePos x="0" y="0"/>
                <wp:positionH relativeFrom="column">
                  <wp:posOffset>5065395</wp:posOffset>
                </wp:positionH>
                <wp:positionV relativeFrom="paragraph">
                  <wp:posOffset>384810</wp:posOffset>
                </wp:positionV>
                <wp:extent cx="0" cy="139700"/>
                <wp:effectExtent l="57150" t="19050" r="76200" b="698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226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85pt,30.3pt" to="398.8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7F50C83" wp14:editId="3EEDE477">
                <wp:simplePos x="0" y="0"/>
                <wp:positionH relativeFrom="column">
                  <wp:posOffset>5922645</wp:posOffset>
                </wp:positionH>
                <wp:positionV relativeFrom="paragraph">
                  <wp:posOffset>381635</wp:posOffset>
                </wp:positionV>
                <wp:extent cx="0" cy="139700"/>
                <wp:effectExtent l="57150" t="19050" r="76200" b="698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z-index:25226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.35pt,30.05pt" to="466.3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6D735D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27BB996" wp14:editId="6F8B8A01">
                <wp:simplePos x="0" y="0"/>
                <wp:positionH relativeFrom="column">
                  <wp:posOffset>883920</wp:posOffset>
                </wp:positionH>
                <wp:positionV relativeFrom="paragraph">
                  <wp:posOffset>131445</wp:posOffset>
                </wp:positionV>
                <wp:extent cx="499745" cy="561975"/>
                <wp:effectExtent l="57150" t="38100" r="71755" b="1047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35D" w:rsidRPr="006D735D" w:rsidRDefault="006D735D" w:rsidP="006D735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</w:rPr>
                            </w:pPr>
                            <w:r w:rsidRPr="005208C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حذف</w:t>
                            </w:r>
                            <w:r w:rsidRPr="005208CA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208C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ا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60" style="position:absolute;left:0;text-align:left;margin-left:69.6pt;margin-top:10.35pt;width:39.35pt;height:44.2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D735D" w:rsidRPr="006D735D" w:rsidRDefault="006D735D" w:rsidP="006D735D">
                      <w:pPr>
                        <w:spacing w:after="0" w:line="240" w:lineRule="auto"/>
                        <w:jc w:val="center"/>
                        <w:rPr>
                          <w:rFonts w:cs="B Titr"/>
                        </w:rPr>
                      </w:pPr>
                      <w:r w:rsidRPr="005208C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حذف</w:t>
                      </w:r>
                      <w:r w:rsidRPr="005208CA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208C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امل</w:t>
                      </w:r>
                    </w:p>
                  </w:txbxContent>
                </v:textbox>
              </v:rect>
            </w:pict>
          </mc:Fallback>
        </mc:AlternateContent>
      </w:r>
      <w:r w:rsidR="00590F2A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73A3263" wp14:editId="6EABDAB3">
                <wp:simplePos x="0" y="0"/>
                <wp:positionH relativeFrom="column">
                  <wp:posOffset>-51699</wp:posOffset>
                </wp:positionH>
                <wp:positionV relativeFrom="paragraph">
                  <wp:posOffset>200660</wp:posOffset>
                </wp:positionV>
                <wp:extent cx="172085" cy="0"/>
                <wp:effectExtent l="38100" t="38100" r="56515" b="952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5.8pt" to="9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537B0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9CFA400" wp14:editId="3DD35DF4">
                <wp:simplePos x="0" y="0"/>
                <wp:positionH relativeFrom="column">
                  <wp:posOffset>4617085</wp:posOffset>
                </wp:positionH>
                <wp:positionV relativeFrom="paragraph">
                  <wp:posOffset>6985</wp:posOffset>
                </wp:positionV>
                <wp:extent cx="304800" cy="635"/>
                <wp:effectExtent l="38100" t="38100" r="57150" b="9461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5pt,.55pt" to="387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A04F4F" w:rsidRPr="000D125C" w:rsidRDefault="00FF65C8" w:rsidP="006176A5">
      <w:pPr>
        <w:tabs>
          <w:tab w:val="right" w:pos="5527"/>
        </w:tabs>
        <w:bidi/>
        <w:rPr>
          <w:rFonts w:cs="B Zar"/>
          <w:rtl/>
          <w:lang w:bidi="fa-IR"/>
        </w:rPr>
      </w:pPr>
      <w:r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69F32B" wp14:editId="31A292E9">
                <wp:simplePos x="0" y="0"/>
                <wp:positionH relativeFrom="column">
                  <wp:posOffset>5551170</wp:posOffset>
                </wp:positionH>
                <wp:positionV relativeFrom="paragraph">
                  <wp:posOffset>128905</wp:posOffset>
                </wp:positionV>
                <wp:extent cx="733425" cy="657225"/>
                <wp:effectExtent l="57150" t="38100" r="85725" b="1047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C8" w:rsidRPr="00FF65C8" w:rsidRDefault="00621187" w:rsidP="00FF65C8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5C8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پیگیری </w:t>
                            </w:r>
                          </w:p>
                          <w:p w:rsidR="00621187" w:rsidRPr="00BA7361" w:rsidRDefault="00621187" w:rsidP="00FF65C8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5C8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رجاع ها</w:t>
                            </w:r>
                          </w:p>
                          <w:p w:rsidR="00621187" w:rsidRPr="00444A08" w:rsidRDefault="00621187" w:rsidP="00621187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61" style="position:absolute;left:0;text-align:left;margin-left:437.1pt;margin-top:10.15pt;width:57.75pt;height: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F65C8" w:rsidRPr="00FF65C8" w:rsidRDefault="00621187" w:rsidP="00FF65C8">
                      <w:pPr>
                        <w:bidi/>
                        <w:spacing w:after="0"/>
                        <w:jc w:val="center"/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65C8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پیگیری </w:t>
                      </w:r>
                    </w:p>
                    <w:p w:rsidR="00621187" w:rsidRPr="00BA7361" w:rsidRDefault="00621187" w:rsidP="00FF65C8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65C8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رجاع ها</w:t>
                      </w:r>
                    </w:p>
                    <w:p w:rsidR="00621187" w:rsidRPr="00444A08" w:rsidRDefault="00621187" w:rsidP="00621187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D125C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772FC1" wp14:editId="4B6FEEAE">
                <wp:simplePos x="0" y="0"/>
                <wp:positionH relativeFrom="column">
                  <wp:posOffset>4645660</wp:posOffset>
                </wp:positionH>
                <wp:positionV relativeFrom="paragraph">
                  <wp:posOffset>129540</wp:posOffset>
                </wp:positionV>
                <wp:extent cx="847725" cy="663575"/>
                <wp:effectExtent l="57150" t="38100" r="85725" b="984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63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C8" w:rsidRDefault="00621187" w:rsidP="00A04F4F">
                            <w:pPr>
                              <w:spacing w:after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7361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جرای برنامه</w:t>
                            </w:r>
                          </w:p>
                          <w:p w:rsidR="00621187" w:rsidRPr="00BA7361" w:rsidRDefault="003026F6" w:rsidP="00A04F4F">
                            <w:pPr>
                              <w:spacing w:after="0"/>
                              <w:jc w:val="center"/>
                              <w:rPr>
                                <w:rFonts w:cs="B Titr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7361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و نظارت</w:t>
                            </w:r>
                            <w:r w:rsidR="006E0789" w:rsidRPr="00BA7361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621187" w:rsidRPr="00444A08" w:rsidRDefault="00621187" w:rsidP="00621187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62" style="position:absolute;left:0;text-align:left;margin-left:365.8pt;margin-top:10.2pt;width:66.75pt;height:5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F65C8" w:rsidRDefault="00621187" w:rsidP="00A04F4F">
                      <w:pPr>
                        <w:spacing w:after="0"/>
                        <w:jc w:val="center"/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7361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جرای برنامه</w:t>
                      </w:r>
                    </w:p>
                    <w:p w:rsidR="00621187" w:rsidRPr="00BA7361" w:rsidRDefault="003026F6" w:rsidP="00A04F4F">
                      <w:pPr>
                        <w:spacing w:after="0"/>
                        <w:jc w:val="center"/>
                        <w:rPr>
                          <w:rFonts w:cs="B Titr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7361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و نظارت</w:t>
                      </w:r>
                      <w:r w:rsidR="006E0789" w:rsidRPr="00BA7361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621187" w:rsidRPr="00444A08" w:rsidRDefault="00621187" w:rsidP="00621187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5DEB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2474CF" wp14:editId="31A1FCBF">
                <wp:simplePos x="0" y="0"/>
                <wp:positionH relativeFrom="column">
                  <wp:posOffset>2955290</wp:posOffset>
                </wp:positionH>
                <wp:positionV relativeFrom="paragraph">
                  <wp:posOffset>126365</wp:posOffset>
                </wp:positionV>
                <wp:extent cx="1633855" cy="666750"/>
                <wp:effectExtent l="57150" t="38100" r="80645" b="952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187" w:rsidRPr="00CB5E8F" w:rsidRDefault="00735508" w:rsidP="00B039DF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E8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رائه گزارش متنی</w:t>
                            </w:r>
                            <w:r w:rsidR="00E32A83" w:rsidRPr="00CB5E8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32A83" w:rsidRPr="00CB5E8F">
                              <w:rPr>
                                <w:rFonts w:cstheme="minorHAnsi"/>
                                <w:b/>
                                <w:bCs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d)</w:t>
                            </w:r>
                            <w:r w:rsidR="00E32A83" w:rsidRPr="00CB5E8F">
                              <w:rPr>
                                <w:rFonts w:cstheme="minorHAnsi"/>
                                <w:b/>
                                <w:bCs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CB5E8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و تصویری به</w:t>
                            </w:r>
                            <w:r w:rsidR="00B039DF" w:rsidRPr="00CB5E8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کارشناس</w:t>
                            </w:r>
                            <w:r w:rsidRPr="00CB5E8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039DF" w:rsidRPr="00CB5E8F">
                              <w:rPr>
                                <w:rFonts w:cs="B Titr" w:hint="cs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ربوطه</w:t>
                            </w:r>
                          </w:p>
                          <w:p w:rsidR="00621187" w:rsidRPr="00444A08" w:rsidRDefault="00621187" w:rsidP="00621187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63" style="position:absolute;left:0;text-align:left;margin-left:232.7pt;margin-top:9.95pt;width:128.65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21187" w:rsidRPr="00CB5E8F" w:rsidRDefault="00735508" w:rsidP="00B039DF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5E8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رائه گزارش متنی</w:t>
                      </w:r>
                      <w:r w:rsidR="00E32A83" w:rsidRPr="00CB5E8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32A83" w:rsidRPr="00CB5E8F">
                        <w:rPr>
                          <w:rFonts w:cstheme="minorHAnsi"/>
                          <w:b/>
                          <w:bCs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d)</w:t>
                      </w:r>
                      <w:r w:rsidR="00E32A83" w:rsidRPr="00CB5E8F">
                        <w:rPr>
                          <w:rFonts w:cstheme="minorHAnsi"/>
                          <w:b/>
                          <w:bCs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CB5E8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و تصویری به</w:t>
                      </w:r>
                      <w:r w:rsidR="00B039DF" w:rsidRPr="00CB5E8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کارشناس</w:t>
                      </w:r>
                      <w:r w:rsidRPr="00CB5E8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039DF" w:rsidRPr="00CB5E8F">
                        <w:rPr>
                          <w:rFonts w:cs="B Titr" w:hint="cs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ربوطه</w:t>
                      </w:r>
                    </w:p>
                    <w:p w:rsidR="00621187" w:rsidRPr="00444A08" w:rsidRDefault="00621187" w:rsidP="00621187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4916" w:rsidRPr="000D125C" w:rsidRDefault="00FF65C8" w:rsidP="00E410D5">
      <w:pPr>
        <w:tabs>
          <w:tab w:val="right" w:pos="5670"/>
          <w:tab w:val="right" w:pos="5954"/>
          <w:tab w:val="right" w:pos="7371"/>
        </w:tabs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0CF0B25" wp14:editId="21EB2A70">
                <wp:simplePos x="0" y="0"/>
                <wp:positionH relativeFrom="column">
                  <wp:posOffset>1679575</wp:posOffset>
                </wp:positionH>
                <wp:positionV relativeFrom="paragraph">
                  <wp:posOffset>211455</wp:posOffset>
                </wp:positionV>
                <wp:extent cx="223520" cy="180975"/>
                <wp:effectExtent l="57150" t="38100" r="8128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8CA" w:rsidRPr="006D735D" w:rsidRDefault="005208CA" w:rsidP="005208CA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64" style="position:absolute;left:0;text-align:left;margin-left:132.25pt;margin-top:16.65pt;width:17.6pt;height:14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208CA" w:rsidRPr="006D735D" w:rsidRDefault="005208CA" w:rsidP="005208CA">
                      <w:pPr>
                        <w:spacing w:after="0" w:line="240" w:lineRule="auto"/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5DEB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27BCB2F" wp14:editId="722E99CC">
                <wp:simplePos x="0" y="0"/>
                <wp:positionH relativeFrom="column">
                  <wp:posOffset>43180</wp:posOffset>
                </wp:positionH>
                <wp:positionV relativeFrom="paragraph">
                  <wp:posOffset>122555</wp:posOffset>
                </wp:positionV>
                <wp:extent cx="1857375" cy="346075"/>
                <wp:effectExtent l="0" t="0" r="2857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46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8CA" w:rsidRPr="00754CED" w:rsidRDefault="00754CED" w:rsidP="00754CED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54CE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5208CA" w:rsidRPr="00754CE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ه عهده  درخواست دهن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65" style="position:absolute;left:0;text-align:left;margin-left:3.4pt;margin-top:9.65pt;width:146.25pt;height:27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" fillcolor="white [3201]" strokecolor="white [3212]" strokeweight="2pt">
                <v:textbox>
                  <w:txbxContent>
                    <w:p w:rsidR="005208CA" w:rsidRPr="00754CED" w:rsidRDefault="00754CED" w:rsidP="00754CED">
                      <w:pPr>
                        <w:bidi/>
                        <w:spacing w:after="0" w:line="240" w:lineRule="auto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54CED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="005208CA" w:rsidRPr="00754CED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به عهده  درخواست دهنده </w:t>
                      </w:r>
                    </w:p>
                  </w:txbxContent>
                </v:textbox>
              </v:rect>
            </w:pict>
          </mc:Fallback>
        </mc:AlternateContent>
      </w:r>
    </w:p>
    <w:sectPr w:rsidR="00634916" w:rsidRPr="000D125C" w:rsidSect="004D3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98" w:right="900" w:bottom="851" w:left="993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54" w:rsidRDefault="00264D54" w:rsidP="00067357">
      <w:pPr>
        <w:spacing w:after="0" w:line="240" w:lineRule="auto"/>
      </w:pPr>
      <w:r>
        <w:separator/>
      </w:r>
    </w:p>
  </w:endnote>
  <w:endnote w:type="continuationSeparator" w:id="0">
    <w:p w:rsidR="00264D54" w:rsidRDefault="00264D54" w:rsidP="0006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FC" w:rsidRDefault="009D00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FC" w:rsidRDefault="009D00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FC" w:rsidRDefault="009D00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54" w:rsidRDefault="00264D54" w:rsidP="00067357">
      <w:pPr>
        <w:spacing w:after="0" w:line="240" w:lineRule="auto"/>
      </w:pPr>
      <w:r>
        <w:separator/>
      </w:r>
    </w:p>
  </w:footnote>
  <w:footnote w:type="continuationSeparator" w:id="0">
    <w:p w:rsidR="00264D54" w:rsidRDefault="00264D54" w:rsidP="0006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FC" w:rsidRDefault="009D00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57" w:rsidRDefault="001B217E" w:rsidP="00E3470F">
    <w:pPr>
      <w:pStyle w:val="Header"/>
      <w:jc w:val="center"/>
      <w:rPr>
        <w:rFonts w:cs="B Titr"/>
        <w:sz w:val="28"/>
        <w:szCs w:val="28"/>
        <w:lang w:bidi="fa-IR"/>
      </w:rPr>
    </w:pPr>
    <w:r>
      <w:rPr>
        <w:rFonts w:cs="B Titr" w:hint="cs"/>
        <w:sz w:val="28"/>
        <w:szCs w:val="28"/>
        <w:rtl/>
        <w:lang w:bidi="fa-IR"/>
      </w:rPr>
      <w:t>راهنمای طرح درخواست انجمن های علمی در شورای فرهنگی و مراحل پیگیر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FC" w:rsidRDefault="009D0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F3E"/>
    <w:multiLevelType w:val="hybridMultilevel"/>
    <w:tmpl w:val="2F74F050"/>
    <w:lvl w:ilvl="0" w:tplc="3F4A5C74">
      <w:start w:val="1"/>
      <w:numFmt w:val="decimal"/>
      <w:lvlText w:val="%1."/>
      <w:lvlJc w:val="left"/>
      <w:pPr>
        <w:ind w:left="720" w:hanging="360"/>
      </w:pPr>
      <w:rPr>
        <w:rFonts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84"/>
    <w:rsid w:val="00045DEB"/>
    <w:rsid w:val="00047BD4"/>
    <w:rsid w:val="00067357"/>
    <w:rsid w:val="00080F95"/>
    <w:rsid w:val="000844A3"/>
    <w:rsid w:val="000B6517"/>
    <w:rsid w:val="000C02EB"/>
    <w:rsid w:val="000C55F4"/>
    <w:rsid w:val="000C76D0"/>
    <w:rsid w:val="000D125C"/>
    <w:rsid w:val="000F1650"/>
    <w:rsid w:val="000F2647"/>
    <w:rsid w:val="000F5449"/>
    <w:rsid w:val="00113A0B"/>
    <w:rsid w:val="00114453"/>
    <w:rsid w:val="00115626"/>
    <w:rsid w:val="00125281"/>
    <w:rsid w:val="00130B0F"/>
    <w:rsid w:val="00132522"/>
    <w:rsid w:val="0013432D"/>
    <w:rsid w:val="001514DF"/>
    <w:rsid w:val="001577EE"/>
    <w:rsid w:val="00165AB2"/>
    <w:rsid w:val="00187153"/>
    <w:rsid w:val="00194082"/>
    <w:rsid w:val="001A3A38"/>
    <w:rsid w:val="001B217E"/>
    <w:rsid w:val="001C2125"/>
    <w:rsid w:val="001D0FCC"/>
    <w:rsid w:val="001D5549"/>
    <w:rsid w:val="001E0399"/>
    <w:rsid w:val="001F358B"/>
    <w:rsid w:val="00235BF8"/>
    <w:rsid w:val="00240252"/>
    <w:rsid w:val="00251E8E"/>
    <w:rsid w:val="00263B87"/>
    <w:rsid w:val="00264D54"/>
    <w:rsid w:val="0026518E"/>
    <w:rsid w:val="0027191A"/>
    <w:rsid w:val="0028305B"/>
    <w:rsid w:val="00287875"/>
    <w:rsid w:val="002952BC"/>
    <w:rsid w:val="002E3A54"/>
    <w:rsid w:val="003026F6"/>
    <w:rsid w:val="00321AF7"/>
    <w:rsid w:val="00330C0E"/>
    <w:rsid w:val="0033579C"/>
    <w:rsid w:val="00337968"/>
    <w:rsid w:val="00342DF2"/>
    <w:rsid w:val="00350916"/>
    <w:rsid w:val="00380051"/>
    <w:rsid w:val="003819B8"/>
    <w:rsid w:val="003836DC"/>
    <w:rsid w:val="00384DEA"/>
    <w:rsid w:val="00385DB5"/>
    <w:rsid w:val="00393C2D"/>
    <w:rsid w:val="003B57AA"/>
    <w:rsid w:val="003C770E"/>
    <w:rsid w:val="003F6E3B"/>
    <w:rsid w:val="0040109D"/>
    <w:rsid w:val="004065DA"/>
    <w:rsid w:val="00425981"/>
    <w:rsid w:val="00444A08"/>
    <w:rsid w:val="004537B0"/>
    <w:rsid w:val="00454B8B"/>
    <w:rsid w:val="004A6E11"/>
    <w:rsid w:val="004D30AC"/>
    <w:rsid w:val="004D616A"/>
    <w:rsid w:val="00501BCA"/>
    <w:rsid w:val="00505613"/>
    <w:rsid w:val="005208CA"/>
    <w:rsid w:val="00526CBC"/>
    <w:rsid w:val="00531340"/>
    <w:rsid w:val="005610D9"/>
    <w:rsid w:val="00590F2A"/>
    <w:rsid w:val="00593EFE"/>
    <w:rsid w:val="005A21DF"/>
    <w:rsid w:val="005A735F"/>
    <w:rsid w:val="005B58CD"/>
    <w:rsid w:val="005C0596"/>
    <w:rsid w:val="005E1161"/>
    <w:rsid w:val="005F44D1"/>
    <w:rsid w:val="006016E3"/>
    <w:rsid w:val="00605A42"/>
    <w:rsid w:val="00605D0A"/>
    <w:rsid w:val="006176A5"/>
    <w:rsid w:val="00620603"/>
    <w:rsid w:val="00621187"/>
    <w:rsid w:val="00634916"/>
    <w:rsid w:val="00636C42"/>
    <w:rsid w:val="00647D35"/>
    <w:rsid w:val="00654AEA"/>
    <w:rsid w:val="00656FDD"/>
    <w:rsid w:val="0066185A"/>
    <w:rsid w:val="00676ACA"/>
    <w:rsid w:val="00693D0F"/>
    <w:rsid w:val="006A03F7"/>
    <w:rsid w:val="006A1F2D"/>
    <w:rsid w:val="006B389C"/>
    <w:rsid w:val="006B4048"/>
    <w:rsid w:val="006C3B06"/>
    <w:rsid w:val="006D735D"/>
    <w:rsid w:val="006E0789"/>
    <w:rsid w:val="007269BC"/>
    <w:rsid w:val="00735508"/>
    <w:rsid w:val="00737F14"/>
    <w:rsid w:val="00754CED"/>
    <w:rsid w:val="00755C0F"/>
    <w:rsid w:val="00770536"/>
    <w:rsid w:val="00780F77"/>
    <w:rsid w:val="00783797"/>
    <w:rsid w:val="0079272F"/>
    <w:rsid w:val="007A1970"/>
    <w:rsid w:val="007A5719"/>
    <w:rsid w:val="007B04C9"/>
    <w:rsid w:val="007D1826"/>
    <w:rsid w:val="007D72E9"/>
    <w:rsid w:val="007E36EC"/>
    <w:rsid w:val="00823F89"/>
    <w:rsid w:val="008826E4"/>
    <w:rsid w:val="00884329"/>
    <w:rsid w:val="008913E9"/>
    <w:rsid w:val="0089366B"/>
    <w:rsid w:val="008A77F0"/>
    <w:rsid w:val="008B2FEB"/>
    <w:rsid w:val="008C53D8"/>
    <w:rsid w:val="008D5500"/>
    <w:rsid w:val="008E1992"/>
    <w:rsid w:val="009237FF"/>
    <w:rsid w:val="009453E1"/>
    <w:rsid w:val="009630BE"/>
    <w:rsid w:val="00974825"/>
    <w:rsid w:val="00980D28"/>
    <w:rsid w:val="009826DA"/>
    <w:rsid w:val="009C02F6"/>
    <w:rsid w:val="009D00FC"/>
    <w:rsid w:val="009D1392"/>
    <w:rsid w:val="009D702E"/>
    <w:rsid w:val="009F6EC3"/>
    <w:rsid w:val="009F6F84"/>
    <w:rsid w:val="00A03F00"/>
    <w:rsid w:val="00A04F4F"/>
    <w:rsid w:val="00A4030E"/>
    <w:rsid w:val="00A406ED"/>
    <w:rsid w:val="00AB71B2"/>
    <w:rsid w:val="00AB7418"/>
    <w:rsid w:val="00AC1E5C"/>
    <w:rsid w:val="00AC4465"/>
    <w:rsid w:val="00B039DF"/>
    <w:rsid w:val="00B301CD"/>
    <w:rsid w:val="00B37B7F"/>
    <w:rsid w:val="00B5005E"/>
    <w:rsid w:val="00B67912"/>
    <w:rsid w:val="00BA545F"/>
    <w:rsid w:val="00BA7361"/>
    <w:rsid w:val="00BB317C"/>
    <w:rsid w:val="00BB3EE6"/>
    <w:rsid w:val="00BD1EF8"/>
    <w:rsid w:val="00BD65A9"/>
    <w:rsid w:val="00BE2D1C"/>
    <w:rsid w:val="00BE35A8"/>
    <w:rsid w:val="00BE5BBA"/>
    <w:rsid w:val="00BF1059"/>
    <w:rsid w:val="00BF412F"/>
    <w:rsid w:val="00BF62D1"/>
    <w:rsid w:val="00C01E79"/>
    <w:rsid w:val="00C074EE"/>
    <w:rsid w:val="00C16DCB"/>
    <w:rsid w:val="00C2065D"/>
    <w:rsid w:val="00C24375"/>
    <w:rsid w:val="00C32CCF"/>
    <w:rsid w:val="00C34289"/>
    <w:rsid w:val="00C355AC"/>
    <w:rsid w:val="00C374AC"/>
    <w:rsid w:val="00C43E42"/>
    <w:rsid w:val="00C62799"/>
    <w:rsid w:val="00C72D8D"/>
    <w:rsid w:val="00C83FDF"/>
    <w:rsid w:val="00C86852"/>
    <w:rsid w:val="00C91165"/>
    <w:rsid w:val="00C9603B"/>
    <w:rsid w:val="00CB5E8F"/>
    <w:rsid w:val="00CC5B31"/>
    <w:rsid w:val="00CD7273"/>
    <w:rsid w:val="00CF1495"/>
    <w:rsid w:val="00D01A4C"/>
    <w:rsid w:val="00D03F87"/>
    <w:rsid w:val="00D5112D"/>
    <w:rsid w:val="00D84764"/>
    <w:rsid w:val="00DA5EC8"/>
    <w:rsid w:val="00DA5EFB"/>
    <w:rsid w:val="00DB5B12"/>
    <w:rsid w:val="00DC01D6"/>
    <w:rsid w:val="00DF3043"/>
    <w:rsid w:val="00E113DF"/>
    <w:rsid w:val="00E31692"/>
    <w:rsid w:val="00E32A83"/>
    <w:rsid w:val="00E3470F"/>
    <w:rsid w:val="00E41005"/>
    <w:rsid w:val="00E410D5"/>
    <w:rsid w:val="00E53549"/>
    <w:rsid w:val="00E57F08"/>
    <w:rsid w:val="00E7485D"/>
    <w:rsid w:val="00E80B29"/>
    <w:rsid w:val="00E94D21"/>
    <w:rsid w:val="00E9506B"/>
    <w:rsid w:val="00E959A3"/>
    <w:rsid w:val="00EA2211"/>
    <w:rsid w:val="00EC6806"/>
    <w:rsid w:val="00EF7707"/>
    <w:rsid w:val="00F033CD"/>
    <w:rsid w:val="00F423AC"/>
    <w:rsid w:val="00F631F4"/>
    <w:rsid w:val="00F7110A"/>
    <w:rsid w:val="00F841EB"/>
    <w:rsid w:val="00F860FB"/>
    <w:rsid w:val="00F92ABB"/>
    <w:rsid w:val="00FB1260"/>
    <w:rsid w:val="00FC05D6"/>
    <w:rsid w:val="00FC7B41"/>
    <w:rsid w:val="00FD644E"/>
    <w:rsid w:val="00FE36D3"/>
    <w:rsid w:val="00FF5FE5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357"/>
  </w:style>
  <w:style w:type="paragraph" w:styleId="Footer">
    <w:name w:val="footer"/>
    <w:basedOn w:val="Normal"/>
    <w:link w:val="FooterChar"/>
    <w:uiPriority w:val="99"/>
    <w:unhideWhenUsed/>
    <w:rsid w:val="0006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357"/>
  </w:style>
  <w:style w:type="paragraph" w:styleId="BalloonText">
    <w:name w:val="Balloon Text"/>
    <w:basedOn w:val="Normal"/>
    <w:link w:val="BalloonTextChar"/>
    <w:uiPriority w:val="99"/>
    <w:semiHidden/>
    <w:unhideWhenUsed/>
    <w:rsid w:val="00C8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D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1445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1445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D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357"/>
  </w:style>
  <w:style w:type="paragraph" w:styleId="Footer">
    <w:name w:val="footer"/>
    <w:basedOn w:val="Normal"/>
    <w:link w:val="FooterChar"/>
    <w:uiPriority w:val="99"/>
    <w:unhideWhenUsed/>
    <w:rsid w:val="0006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357"/>
  </w:style>
  <w:style w:type="paragraph" w:styleId="BalloonText">
    <w:name w:val="Balloon Text"/>
    <w:basedOn w:val="Normal"/>
    <w:link w:val="BalloonTextChar"/>
    <w:uiPriority w:val="99"/>
    <w:semiHidden/>
    <w:unhideWhenUsed/>
    <w:rsid w:val="00C8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D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1445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1445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D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4037-5132-4A68-B879-83039244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2</cp:revision>
  <cp:lastPrinted>2019-04-09T06:14:00Z</cp:lastPrinted>
  <dcterms:created xsi:type="dcterms:W3CDTF">2017-04-04T10:41:00Z</dcterms:created>
  <dcterms:modified xsi:type="dcterms:W3CDTF">2019-04-09T06:15:00Z</dcterms:modified>
  <cp:contentStatus/>
</cp:coreProperties>
</file>